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 зі змінами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ання електронної системи на 2018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5"/>
        <w:gridCol w:w="15"/>
        <w:gridCol w:w="3115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грн. зПД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986ADF">
        <w:trPr>
          <w:trHeight w:val="125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2D2C3D" w:rsidP="00EA24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40</w:t>
            </w:r>
            <w:r w:rsidR="00EA24A1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F76347" w:rsidRDefault="00EA24A1" w:rsidP="002D2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2D2C3D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соро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65" w:rsidRPr="00F76347" w:rsidRDefault="00317965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EA24A1" w:rsidRPr="00F76347" w:rsidRDefault="00EA24A1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0B3797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129C6" w:rsidRPr="00F76347" w:rsidTr="00986ADF">
        <w:trPr>
          <w:trHeight w:val="126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40,00 </w:t>
            </w:r>
          </w:p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D495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C7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3D4954" w:rsidRPr="00F76347" w:rsidRDefault="003D4954" w:rsidP="001571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30,00</w:t>
            </w:r>
          </w:p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37D7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нок похоронний,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40,00</w:t>
            </w:r>
          </w:p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Шістсот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420,00 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19660F" w:rsidRDefault="0001140D" w:rsidP="009C16F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790609">
              <w:rPr>
                <w:rFonts w:ascii="Times New Roman" w:hAnsi="Times New Roman" w:cs="Times New Roman"/>
                <w:b/>
                <w:sz w:val="18"/>
                <w:szCs w:val="18"/>
              </w:rPr>
              <w:t>061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>,89</w:t>
            </w:r>
          </w:p>
          <w:p w:rsidR="00D53D14" w:rsidRPr="00F76347" w:rsidRDefault="00D53D14" w:rsidP="000114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011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ісім 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</w:t>
            </w:r>
            <w:r w:rsidR="009C16FD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011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яч  </w:t>
            </w:r>
            <w:r w:rsidR="007906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істдесят одна 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>гривень 89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A" w:rsidRDefault="00493D8A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овтень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24,07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чотири гривні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88,88</w:t>
            </w:r>
          </w:p>
          <w:p w:rsidR="00D53D14" w:rsidRPr="00F76347" w:rsidRDefault="00D53D14" w:rsidP="0082748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вісімдесят вісім гривень 8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70,2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сто сімдесят гривень 2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13,50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ісімсот тринадцять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66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десят шість гривень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62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сот шістдесят дві гривні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16,81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Одна тисяча сто шістнадцять гривень 8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3,0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три гривні  0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64,9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імсот шістдесят чотири гривні 9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1,5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одна гривня 5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0,2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гривень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1,9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одна гривня  9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24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0,25</w:t>
            </w:r>
          </w:p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гривень 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A11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48,79</w:t>
            </w:r>
          </w:p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ев′ятсот сорок вісім гривень  7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E5BB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99,74 </w:t>
            </w:r>
          </w:p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ев’яносто дев’ять гривень7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819D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59,62 </w:t>
            </w:r>
          </w:p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дев’ять гривень6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89097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786F00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5,</w:t>
            </w:r>
            <w:r w:rsidR="00890974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</w:p>
          <w:p w:rsidR="00890974" w:rsidRPr="00F76347" w:rsidRDefault="00890974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ев’ятсот вісімдесят п’ять гривень 0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пень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15736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066E4A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6,</w:t>
            </w:r>
            <w:r w:rsidR="0015736F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6</w:t>
            </w:r>
          </w:p>
          <w:p w:rsidR="0015736F" w:rsidRPr="00F76347" w:rsidRDefault="0015736F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шість гривень 6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7B11C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922779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5,</w:t>
            </w:r>
            <w:r w:rsidR="007B11CC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8</w:t>
            </w:r>
          </w:p>
          <w:p w:rsidR="007B11CC" w:rsidRPr="00F76347" w:rsidRDefault="007B11CC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п’ять гривень 5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8445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56,32</w:t>
            </w:r>
          </w:p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шість гривень 3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9660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5,33</w:t>
            </w:r>
          </w:p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ь  гривень 33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B03C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9,21</w:t>
            </w:r>
          </w:p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Шісот сорок дев’ять гривень 2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6A55BD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649E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24,9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Триста двадцять чотири гривні 9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789,59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сімсот вісімдесят дев’ять гривень 5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2,26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двадцять дві грив</w:t>
            </w:r>
            <w:r w:rsidR="00520C53">
              <w:rPr>
                <w:rFonts w:ascii="Times New Roman" w:hAnsi="Times New Roman" w:cs="Times New Roman"/>
                <w:i/>
                <w:sz w:val="18"/>
                <w:szCs w:val="18"/>
              </w:rPr>
              <w:t>ні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6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4127DB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874F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DA2B0C" w:rsidRDefault="009874F2" w:rsidP="009874F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A2B0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6</w:t>
            </w:r>
            <w:r w:rsidRPr="00DA2B0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</w:p>
          <w:p w:rsidR="009874F2" w:rsidRPr="00F76347" w:rsidRDefault="009874F2" w:rsidP="009874F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сто двадцять три гривні 6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DA2B0C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F5573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3</w:t>
            </w:r>
            <w:r w:rsidR="00F55735">
              <w:rPr>
                <w:rFonts w:ascii="Times New Roman" w:hAnsi="Times New Roman" w:cs="Times New Roman"/>
                <w:i/>
                <w:sz w:val="18"/>
                <w:szCs w:val="18"/>
              </w:rPr>
              <w:t>,79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(Одна тисяча сто двадцять три гривні 6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стопад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Олива індустріа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астильні засоби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09210000-4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30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сот три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матері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астильні засоби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09210000-4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57,28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сто п’ятдесят сім гривень 2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</w:t>
            </w:r>
            <w:r w:rsidRPr="0009099E">
              <w:rPr>
                <w:rFonts w:ascii="Times New Roman" w:hAnsi="Times New Roman" w:cs="Times New Roman"/>
                <w:i/>
                <w:sz w:val="18"/>
                <w:szCs w:val="18"/>
              </w:rPr>
              <w:t>чеку</w:t>
            </w:r>
          </w:p>
        </w:tc>
      </w:tr>
      <w:tr w:rsidR="00337A10" w:rsidRPr="001F6175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337A10" w:rsidRPr="001F6175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337A10" w:rsidRPr="001F6175" w:rsidRDefault="00337A10" w:rsidP="00337A1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411,00</w:t>
            </w:r>
          </w:p>
          <w:p w:rsidR="00337A10" w:rsidRPr="001F6175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одина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337A10" w:rsidRPr="001F6175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337A10" w:rsidRPr="00F76347" w:rsidRDefault="00337A10" w:rsidP="00337A1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о дві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иск шліфувально-заточний, круг врізний п/металу, полотно наждачне, пильний диск п/дере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148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93,97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Чотириста дев’яносто три гривні 97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прискувач 5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Обприскувальні апарати для використання у сільському господарстві та рослинництві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(ДК 021:2015 )–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1640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40,00 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вісті сорок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0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шіст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лащ ОЗК- дощов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220000-7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16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шістнадцять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Рукавиці гум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A12C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A12C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337A10" w:rsidRPr="009A12C0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A12C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A12C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60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риста шістдесят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Брезент вогнестій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пеціальні тканин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9240000-0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9,7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п’ятдесят дев′ять гривень 7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шаки д/одяг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орщик пластмасовий для кві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87,16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ятсот вісімдесят 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1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зо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7,72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ятсот дев’яносто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72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3FA5">
              <w:rPr>
                <w:rFonts w:ascii="Times New Roman" w:hAnsi="Times New Roman" w:cs="Times New Roman"/>
                <w:i/>
                <w:sz w:val="18"/>
                <w:szCs w:val="18"/>
              </w:rPr>
              <w:t>Брелки-номе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60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триста шіст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орщики для кві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вісімдесят п’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80469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3,54</w:t>
            </w:r>
          </w:p>
          <w:p w:rsidR="00563037" w:rsidRPr="00280469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тридцять три 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5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80469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80469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563037" w:rsidRPr="00280469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80469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3,76</w:t>
            </w:r>
          </w:p>
          <w:p w:rsidR="00563037" w:rsidRPr="00280469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вісімдесят 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гривні  76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80469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80469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стопад</w:t>
            </w:r>
          </w:p>
          <w:p w:rsidR="00563037" w:rsidRPr="00280469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911F58" w:rsidTr="00DA313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lastRenderedPageBreak/>
              <w:t>Журн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Газети </w:t>
            </w: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11F58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911F58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22210000-5</w:t>
            </w:r>
            <w:r w:rsidRPr="00911F5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00,00</w:t>
            </w:r>
          </w:p>
          <w:p w:rsidR="00563037" w:rsidRPr="00911F58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’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911F58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 «Казна Україн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426864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5,68</w:t>
            </w:r>
          </w:p>
          <w:p w:rsidR="00563037" w:rsidRPr="00426864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п’ятдесят п’ять гривень  68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426864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426864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563037" w:rsidRPr="00426864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 розрахункових операці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Газети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0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Газети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0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дес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2,67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орок дві гривні 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7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6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дцять шість гривень 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лака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кламні матеріали, каталоги товарів та посібники (ДК021:2015)-2246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0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′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Щоденник дат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ев′яносто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20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орок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апки на зав’язках паперові, папки скорозшива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три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3,4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три гривені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4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то тридцять чотири гривені 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апк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корозшивач, блокнот, зошит 96, зошит 6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A85738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A85738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2,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дванадцять гривені 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іофлейм </w:t>
            </w:r>
          </w:p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огнебіозахисна суміш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Основні неорганічні хімічні речовин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-24310000-0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то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истий лист, сяй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брива різні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24440000-0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2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двадцять дві гривн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Ураган форте 300мл, пріма 100м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(ДК021:2015</w:t>
            </w:r>
            <w:r w:rsidRPr="00F76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- </w:t>
            </w:r>
            <w:r w:rsidRPr="00F76347">
              <w:rPr>
                <w:rStyle w:val="ng-bindi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3F7FA"/>
              </w:rPr>
              <w:t xml:space="preserve">24450000-3 </w:t>
            </w:r>
            <w:r w:rsidRPr="00F76347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Агрохімічна проду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П′ятсот сорок гривень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ервень 2018р.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л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Силікони у первинній формі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81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дев′ять гривень 81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116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лей столяр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леї  (ДК 021:2015) –2491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десят чотири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мивач  скла  зимови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,5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надцять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ерозоль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W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.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двадцять чотири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D3161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иклофо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.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орок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BB1D8A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D3161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мивачі ск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70.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87494D" w:rsidTr="00267CF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563037" w:rsidRPr="0087494D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563037" w:rsidRPr="0087494D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</w:t>
            </w: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563037" w:rsidRPr="0087494D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Шість</w:t>
            </w: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</w:t>
            </w: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87494D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Комплект П+Р в бархатн. Футлярі (ручк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2,95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ев’яносто дві гривні 95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ко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типлер, олівец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4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вадцять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са букв та цифр, подушка штемпельна замін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9,5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дев’ятнадцять гривень 5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верт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,2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гривень 2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нверти, лотки д/документів,папір, скоби, зошити, підставка п/ручки, скоч, файли, скрепки, пап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51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п’ятдесят одна  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йли, скріпки, скоби, зошит, папір А4, ручки, олівець, коректор, ліній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7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сімдесят 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клейки інформацій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шіст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-4, коректор, маркер,стругалка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</w:t>
            </w:r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, файли, ручки. Олівець, скоби, скреп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87,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вісімдесят сім гривня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96A30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шка магнітна д/маркерів (Фліпчат ТСО на тринозі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3019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0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358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735847">
              <w:rPr>
                <w:rFonts w:ascii="Times New Roman" w:hAnsi="Times New Roman" w:cs="Times New Roman"/>
                <w:i/>
                <w:sz w:val="18"/>
                <w:szCs w:val="18"/>
              </w:rPr>
              <w:t>Графічний планшет</w:t>
            </w:r>
            <w:r w:rsidRPr="007358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acom Intuos Art Blac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358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</w:pPr>
            <w:r w:rsidRPr="00735847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Машини для обробки даних (апаратна частина)</w:t>
            </w:r>
            <w:r w:rsidRPr="00735847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</w:t>
            </w:r>
          </w:p>
          <w:p w:rsidR="00563037" w:rsidRPr="007358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735847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t>(ДК 021:2015)</w:t>
            </w:r>
            <w:r w:rsidRPr="00735847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>-</w:t>
            </w:r>
            <w:r w:rsidRPr="00735847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30210000-4</w:t>
            </w:r>
            <w:r w:rsidRPr="00735847">
              <w:rPr>
                <w:rFonts w:ascii="Arial" w:hAnsi="Arial" w:cs="Arial"/>
                <w:i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358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8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358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35,00</w:t>
            </w:r>
          </w:p>
          <w:p w:rsidR="00563037" w:rsidRPr="007358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шістсот тридцять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358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563037" w:rsidRPr="007358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358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7358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358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нітор, клавіатура,мишка д/комп′ютера,флеш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5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еративна пам'ять, материнська плата,жорсткий диск, твердопільний накопичувач, корпус, блок живлення, клавіатура, мишка, накопичувач , карта пам’яті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981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дцять сім тисяч дев’ятсот вісімдесят одна гривня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96A30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рядний пристрій для А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03060A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EEEEEE"/>
                <w:lang w:val="ru-RU"/>
              </w:rPr>
            </w:pPr>
            <w:r w:rsidRPr="0003060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Баласти для розрядних ламп чи трубок</w:t>
            </w:r>
            <w:r w:rsidRPr="0003060A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(ДК 021:2015) </w:t>
            </w:r>
            <w:r w:rsidRPr="0003060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 xml:space="preserve">- </w:t>
            </w:r>
            <w:r w:rsidRPr="0003060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115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032AD9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5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563037" w:rsidRPr="006F6044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(громадський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ускач магніт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5,16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сімдесят п’ять гривень 16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2,8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тридцять дві гривені 8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мика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на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87494D" w:rsidTr="00267CF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електричних схем</w:t>
            </w:r>
          </w:p>
          <w:p w:rsidR="00563037" w:rsidRPr="0087494D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електричних схем</w:t>
            </w:r>
          </w:p>
          <w:p w:rsidR="00563037" w:rsidRPr="0087494D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 312</w:t>
            </w: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563037" w:rsidRPr="0087494D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тисяч гривень</w:t>
            </w:r>
            <w:r w:rsidRPr="008749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коп)</w:t>
            </w:r>
          </w:p>
          <w:p w:rsidR="00563037" w:rsidRPr="0087494D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стопад</w:t>
            </w:r>
          </w:p>
          <w:p w:rsidR="00563037" w:rsidRPr="0087494D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електричних схе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31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носки 1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lotz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LR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10м,5м,0,5м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3998,2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дев’ятсот дев’яносто вісім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коп)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микачі одинар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2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сорок дві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етки, колодки з/заземленням,коробка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зподі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Елементи електричних схе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1,5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 (Вісімсот дев’яносто одна гривня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ерв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я ПВС2*1,3*1,5, щит, автомати,світ.вулич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64,41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ев’ятсот шістдесят чотири гривні 4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довжувач 5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0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т п’я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 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ШВВП 2*1,5,2*2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31,1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три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чний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x0.5 м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чний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х0.75 м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5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ВВП  2*2,5,3*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55,08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двісті п’ятдесят 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, аудіоінтерфей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98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дев’яносто вісім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>Гальванічні елемент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</w:t>
            </w: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>31410000-3</w:t>
            </w: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92BB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даткові  акумулятор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ny</w:t>
            </w:r>
            <w:r w:rsidRPr="00992B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Cano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акумуляторні батареї для рекорд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E24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lastRenderedPageBreak/>
              <w:t>Акумуляторні батареї</w:t>
            </w:r>
            <w:r w:rsidRPr="00D30E2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563037" w:rsidRPr="00D30E24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E24">
              <w:rPr>
                <w:rFonts w:ascii="Times New Roman" w:hAnsi="Times New Roman" w:cs="Times New Roman"/>
                <w:i/>
                <w:sz w:val="16"/>
                <w:szCs w:val="16"/>
              </w:rPr>
              <w:t>(ДК021:2015)-</w:t>
            </w:r>
            <w:r w:rsidRPr="00D30E24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25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Шість тисяч п’ятсот двадцять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Жовт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ридбання </w:t>
            </w: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бладнання (громадський бюджет «Кіномайстерня»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ампи  розжарювання 40Вт/Е27,60Вт/Е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E262E3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1,50</w:t>
            </w:r>
          </w:p>
          <w:p w:rsidR="00563037" w:rsidRPr="00E262E3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тридцять одна гривня </w:t>
            </w: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E262E3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E262E3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E262E3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очки галоген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звичайні 40,60, 500В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9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п’ятдесят 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9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дзеркаль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5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в’ятсот п’ят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BB1D8A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и світлодіод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3,57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двадцять три гривень 5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 аварійного освітлення, ліхтар на голо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42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і гривні 4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 «дельта 2А, кул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світ.стелHL64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68,1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п’ятсот шістдесят вісім гривень1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річка світлодіодна та профіль кутовий з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ріпленням та заглушк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Світильники та освітлювальна арматура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6,2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дев’ятсо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двадцять шість гри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49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ожектор LED 100W-4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0,6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чотириста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49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анель, </w:t>
            </w:r>
            <w:r>
              <w:t xml:space="preserve"> </w:t>
            </w:r>
            <w:r w:rsidRPr="00F03DA4">
              <w:rPr>
                <w:rFonts w:ascii="Times New Roman" w:hAnsi="Times New Roman" w:cs="Times New Roman"/>
                <w:i/>
                <w:sz w:val="18"/>
                <w:szCs w:val="18"/>
              </w:rPr>
              <w:t>панель для розсіювання світ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23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сять тисяч двісті тридцять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</w:t>
            </w:r>
          </w:p>
        </w:tc>
      </w:tr>
      <w:tr w:rsidR="00563037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4020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 LED,кабель , лампи LE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5,11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 сімсот тридцять п’ять гривень 1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</w:t>
            </w:r>
          </w:p>
        </w:tc>
      </w:tr>
      <w:tr w:rsidR="00563037" w:rsidRPr="0087494D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31,43</w:t>
            </w:r>
          </w:p>
          <w:p w:rsidR="00563037" w:rsidRPr="0087494D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сот тридцять одна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гривня 43 </w:t>
            </w: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.</w:t>
            </w: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563037" w:rsidRPr="0087494D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, старт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3,75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то сім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7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6,5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сорок шіс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02AFE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а матриця 50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2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шістдесят дв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іодний міст KBLO6, резистор ППБ -2B 100 OM, Блок живлення 12 В 5 А. Стабілітрон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2 V 1 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е обладнання (ДК021:2015) 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3.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Триста дев’яносто три гриве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8507B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D236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кордер </w:t>
            </w:r>
            <w:r w:rsidRPr="002D236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oo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2363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Апаратура для запису та відтворення аудіо- та відеоматеріалу</w:t>
            </w:r>
            <w:r w:rsidRPr="002D236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563037" w:rsidRPr="002D2363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2363">
              <w:rPr>
                <w:rFonts w:ascii="Times New Roman" w:hAnsi="Times New Roman" w:cs="Times New Roman"/>
                <w:i/>
                <w:sz w:val="16"/>
                <w:szCs w:val="16"/>
              </w:rPr>
              <w:t>(ДК021:2015) -</w:t>
            </w:r>
            <w:r w:rsidRPr="002D2363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233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95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563037" w:rsidRPr="00F8507B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дев’ятсот п’ятдесят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\Мікрофон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yerdynamie TCV 50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61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тисячі шістсот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ікрофон( Емітер 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P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ta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485.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вісімдесят п’ять гривень.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ез застосування електронної систе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ішкетний пульт (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hringer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enyx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30.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вісімсот тридцять гри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ез застосування електронної систе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камерний мікрофон, петличний мікрофон, бездротова мікрофонна систем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815BD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358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Шістнадцять тисяч триста п′ятдесят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з застосування електронної систе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2A28">
              <w:rPr>
                <w:rFonts w:ascii="Times New Roman" w:hAnsi="Times New Roman" w:cs="Times New Roman"/>
                <w:i/>
                <w:sz w:val="18"/>
                <w:szCs w:val="18"/>
              </w:rPr>
              <w:t>Мікрофонний кабель RockCable RCL30303 D7 3 м Black- 2 ш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815BD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Двісті пя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з застосування електронної систе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татив, звукова пушка, штативна головка, штатив д/освітлювальних приборів, вітрозахист, сумка д/штатива, монопода, фотопара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B5EA1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742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Двадцять шість тисяч сімсот сорок дві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2A28">
              <w:rPr>
                <w:rFonts w:ascii="Times New Roman" w:hAnsi="Times New Roman" w:cs="Times New Roman"/>
                <w:i/>
                <w:sz w:val="18"/>
                <w:szCs w:val="18"/>
              </w:rPr>
              <w:t>Вітрозахист Rode Dead Ca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DE2A28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34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 триста сорок дев’ять г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(громадський бюдже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3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сот двадцять три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45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то сорок 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шіс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Телефонний аппара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CD2754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Телефонне обладнання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           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25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ски медичні, лекопластир, йод, пакет перев. Стер., жгут кровозуп., дротаверин, вугілляактив.,вата, валідол, анальгін, аміак, брильянтовий зелений р-р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армацевтична продукці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360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0,8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вісімдесят гривень 8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Мило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ін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Засоби для догляду за руками та нігтям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52,42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сімсот п’ятдесят дві гривні 4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Мило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іна , мило туалетне, мило господарськ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Засоби для догляду за руками та нігтям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9,82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вісімсот п’ятдесят дев′ять гривень 8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911F58" w:rsidTr="00DA313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Ту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563037" w:rsidRPr="00911F58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563037" w:rsidRPr="00911F58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563037" w:rsidRPr="00911F58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і 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і 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911F58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64,51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 тисяч п’ятсот шістдесят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5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5,39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п’ятдесят п’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78,25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ь тисяч сто 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02,64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ь тисяч шістсот дві гривн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а для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CE16DD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E16D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еханічні запасні частини, крім двигунів і частин двигунів</w:t>
            </w:r>
            <w:r w:rsidRPr="00CE16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563037" w:rsidRPr="002B721F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E16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E16D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00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ь тисяч чотириста грн.. 0коп.)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800CE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пільнички вуличні нерж.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D</w:t>
            </w: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м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h</w:t>
            </w: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6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800CE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орожнє обладнанн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34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60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 шіс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ава пожеж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огнегасники вуглекислі ВВК-1,4 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ОУ-2),ВВК (ОУ-3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9,4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триста дев′ять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Рукав пожежний , ствол РС-70КМ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38,01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п’ятсот тридцять вісім гривень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18387E">
        <w:trPr>
          <w:trHeight w:val="100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Украї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 екіпір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и Європейськ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 екіпір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50,00</w:t>
            </w:r>
          </w:p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деся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B34E0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мерикансь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 екіпір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</w:t>
            </w: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десят </w:t>
            </w:r>
          </w:p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58376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B34E0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лекомір лазерний 60 мет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C7710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Ручні прилади для вимірювання відстаней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>383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55</w:t>
            </w: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п’ятдесят п’ять  </w:t>
            </w:r>
          </w:p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A4EB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ромайкей, фон білий, чорний, стійка д/хромайкею, кліпса,фотобокс, відбивач, гелеві фільтри різних кольорів, накамерне світло,  світлофільт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Фотографічне обладнання </w:t>
            </w:r>
          </w:p>
          <w:p w:rsidR="00563037" w:rsidRPr="00DA4EBD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85,00</w:t>
            </w:r>
          </w:p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тисяч двісті вісімдесят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DA4EBD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D15E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екційний екран Loga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Фотографічне обладнання </w:t>
            </w:r>
          </w:p>
          <w:p w:rsidR="00563037" w:rsidRPr="00DA4EBD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0,00</w:t>
            </w:r>
          </w:p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вісімсо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BD0BE8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ісло «Юпітер», стілець «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Iso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, столик конференційний «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Iso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066FF" w:rsidRDefault="00563037" w:rsidP="00563037">
            <w:pPr>
              <w:shd w:val="clear" w:color="auto" w:fill="F3F7FA"/>
              <w:spacing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</w:pP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Сидіння, стільці та супутні вироби і частини до них</w:t>
            </w:r>
            <w:r w:rsidRPr="007066FF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(ДК 021:2015 )– </w:t>
            </w: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9110000-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460,00</w:t>
            </w:r>
          </w:p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надцять тисяч чотириста шістдеся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уф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066FF" w:rsidRDefault="00563037" w:rsidP="00563037">
            <w:pPr>
              <w:shd w:val="clear" w:color="auto" w:fill="F3F7FA"/>
              <w:spacing w:line="240" w:lineRule="auto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</w:pP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Сидіння, стільці та супутні вироби і частини до них</w:t>
            </w:r>
            <w:r w:rsidRPr="007066FF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(ДК 021:2015 )– </w:t>
            </w: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391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500,00</w:t>
            </w:r>
          </w:p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надцять тисяч п’ятсот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6E354F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Lask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толики 55*5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C774C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Столи, серванти, письмові столи та </w:t>
            </w:r>
            <w:r w:rsidRPr="00C774C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lastRenderedPageBreak/>
              <w:t>книжкові шаф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C774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ДК 021:2015 )- </w:t>
            </w:r>
            <w:r w:rsidRPr="00C774C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12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0,00</w:t>
            </w:r>
          </w:p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Дві тисячі чотириста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Стіл офіс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85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п’ятсот вісімдесят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Вішалки- плічки  дерев′яні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чотириста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Вішалки- плічки  дерев′яні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92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двісті дев’яносто дві гривні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Столи офісні,, шафи офісні</w:t>
            </w:r>
          </w:p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689,99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двісті дев’яносто дві гривні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57566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Столи дитя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75665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57566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Шкільні меблі</w:t>
            </w:r>
            <w:r w:rsidRPr="0057566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 </w:t>
            </w:r>
            <w:r w:rsidRPr="0057566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16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120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сто два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54569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5694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ники «Сорго», швабра д/в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5694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545694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5694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5694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299,56</w:t>
            </w:r>
          </w:p>
          <w:p w:rsidR="00563037" w:rsidRPr="00545694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двісті дев’яносто дев’ять </w:t>
            </w: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ь 5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5694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5694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545694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5694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инка-щітка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істочки, набір го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9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дев′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Ящик для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ни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х.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ний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піднос з нержавій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90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ліфшкур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,5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надцять гривень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/ чеку</w:t>
            </w:r>
          </w:p>
        </w:tc>
      </w:tr>
      <w:tr w:rsidR="00563037" w:rsidRPr="00F76347" w:rsidTr="00986ADF">
        <w:trPr>
          <w:trHeight w:val="8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істочки 30мм,20мм,50мм,60мм, запаска д/валіка,валі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8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ві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9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ники «Сорго», швабра д/в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8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од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546FC9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6FC9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ро пожежне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6FC9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546FC9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46FC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6FC9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6FC9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4,0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563037" w:rsidRPr="00546FC9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п’ятдесят чотири гривень 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6FC9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6FC9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546FC9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6FC9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ітка, валі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3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ітка склоочисн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мітник, кийд/валика, совок, вішачок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йожик д/уніт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ухонне приладдя, товари для дому та господарства і приладдя дл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ладів громадського харч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83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вісім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и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72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сімдесят дві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11,6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одинадцять гривень 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а універса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десят дев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 ганчірки д/підлоги, губки д/посуди, драй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21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вісті двадцять одна 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911F58" w:rsidTr="00DA313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563037" w:rsidRPr="00911F58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воски </w:t>
            </w:r>
          </w:p>
          <w:p w:rsidR="00563037" w:rsidRPr="00911F58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563037" w:rsidRPr="00911F58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,00 </w:t>
            </w:r>
          </w:p>
          <w:p w:rsidR="00563037" w:rsidRPr="00911F58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Одна тисяча 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истопад</w:t>
            </w:r>
          </w:p>
          <w:p w:rsidR="00563037" w:rsidRPr="00911F58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70,13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 1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3,63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6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545694" w:rsidTr="0001140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37" w:rsidRPr="00545694" w:rsidRDefault="00563037" w:rsidP="005630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E8E8E8"/>
              </w:rPr>
              <w:lastRenderedPageBreak/>
              <w:t>Продукція для 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37" w:rsidRPr="00545694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569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E8E8E8"/>
              </w:rPr>
              <w:t>Продукція для чищення ( ДК 021:2015) -398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5694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5694" w:rsidRDefault="0070729E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75</w:t>
            </w:r>
            <w:r w:rsidR="00563037"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.00</w:t>
            </w:r>
          </w:p>
          <w:p w:rsidR="00563037" w:rsidRPr="00545694" w:rsidRDefault="00563037" w:rsidP="0070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7072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Одна тисяча сімдесят п’ять </w:t>
            </w: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5694" w:rsidRDefault="00563037" w:rsidP="0056303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E" w:rsidRDefault="0070729E" w:rsidP="0070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563037" w:rsidRPr="00545694" w:rsidRDefault="00563037" w:rsidP="0070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bookmarkStart w:id="0" w:name="_GoBack"/>
            <w:bookmarkEnd w:id="0"/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18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5694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21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два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соби для миття та 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13,65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тр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ючий засіб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ніш для килим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ві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EE15F6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F6">
              <w:rPr>
                <w:rFonts w:ascii="Times New Roman" w:hAnsi="Times New Roman" w:cs="Times New Roman"/>
                <w:i/>
                <w:sz w:val="18"/>
                <w:szCs w:val="18"/>
              </w:rPr>
              <w:t>Зідно товарного 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увка, болт, гайка, прокл. Ушілюва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37" w:rsidRPr="0092776E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рматура трубопровідна: крани, вентилі, клапани та подібні пристро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1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7,94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а триста сімнадцят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испенсери для туалетного паперу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563037" w:rsidRPr="0092776E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960000-3</w:t>
            </w: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43,64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сорок три гривні 64 коп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ерозіт, штукатурка гіпс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з пломб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шпаклі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563037" w:rsidRPr="0092776E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10,99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сять гривень 99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ортландцемент,25к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ист оцинк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9,92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етонна урна для смітт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ев’ятсо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уба ДУ 57*3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0F7900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900">
              <w:rPr>
                <w:rFonts w:ascii="Arial" w:hAnsi="Arial" w:cs="Arial"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F790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ДК021:2015)- </w:t>
            </w:r>
            <w:r w:rsidRPr="000F7900">
              <w:rPr>
                <w:rFonts w:ascii="Arial" w:hAnsi="Arial" w:cs="Arial"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2,3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шістдесят дві гривн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нера 8мм,6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8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сот вісім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а «Вільх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1,32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шістдесят одна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винт, струна коси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4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чотирнадцять гривень 00 коп.)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е горі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84,78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вісімдесят чотири гривень 78 коп.)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онштейн кріплення,магістраль флеоно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трукції та їх частин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210000-5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два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йки дерев′я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вері ПВ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трист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омка д/пли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,5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шістнадцять гривень 5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вері протипожежні метал.  З межею вогнестійкістю «60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330,00</w:t>
            </w:r>
          </w:p>
          <w:p w:rsidR="00563037" w:rsidRPr="00F76347" w:rsidRDefault="00563037" w:rsidP="0056303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Сімнадцять тисяч триста три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клопакет СПО4(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grey)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2055,44</w:t>
            </w:r>
          </w:p>
          <w:p w:rsidR="00563037" w:rsidRPr="00F76347" w:rsidRDefault="00563037" w:rsidP="0056303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Дві тисячі п’ятдесят п’ять гривень 4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омка для плити/ горі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317,40</w:t>
            </w:r>
          </w:p>
          <w:p w:rsidR="00563037" w:rsidRPr="00F76347" w:rsidRDefault="00563037" w:rsidP="0056303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Триста Сімнадцять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ироби ПВХ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вік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4999,97</w:t>
            </w:r>
          </w:p>
          <w:p w:rsidR="00563037" w:rsidRPr="00F76347" w:rsidRDefault="00563037" w:rsidP="0056303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Чотирнадцять тисяч дев’ятсот дев’яносто дев’ять гривень 9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ірна арматура, хомути, шланги 60с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′ятсот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усковий 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Унітаз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17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ерехід з3/8*1/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плавок д/бачка уніт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0,02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ві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96372">
              <w:rPr>
                <w:rFonts w:ascii="Times New Roman" w:hAnsi="Times New Roman" w:cs="Times New Roman"/>
                <w:i/>
                <w:sz w:val="18"/>
                <w:szCs w:val="18"/>
              </w:rPr>
              <w:t>Кнопковий зливний вентель д/пісюа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4,54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тсот вісімдесят чотири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фон для умивальн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6303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аблич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Будівельні товар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44420000-0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5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орок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4F5F" w:rsidRPr="00F76347" w:rsidTr="0082157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5F" w:rsidRPr="006E4F5F" w:rsidRDefault="006E4F5F" w:rsidP="006E4F5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і таблички « герб України 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5F" w:rsidRDefault="006E4F5F" w:rsidP="006E4F5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Будівельні товар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6E4F5F" w:rsidRPr="00F76347" w:rsidRDefault="006E4F5F" w:rsidP="006E4F5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44420000-0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5F" w:rsidRPr="00F76347" w:rsidRDefault="006E4F5F" w:rsidP="006E4F5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5F" w:rsidRDefault="006E4F5F" w:rsidP="006E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2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E4F5F" w:rsidRDefault="006E4F5F" w:rsidP="006E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 тисяч дев’ятсот двадцять п’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5F" w:rsidRPr="00F76347" w:rsidRDefault="006E4F5F" w:rsidP="006E4F5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5F" w:rsidRDefault="006E4F5F" w:rsidP="006E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6E4F5F" w:rsidRDefault="006E4F5F" w:rsidP="006E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5F" w:rsidRPr="00F76347" w:rsidRDefault="006E4F5F" w:rsidP="006E4F5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ожиці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надцять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нкер будівельний, свердло побідитов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дві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іж будівельний,біти д/шуруповерта,набір сверл, кутник столярний,напильник, полотно по металу, круг врізний  №180,1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12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дванадцять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езо д/ножів,папір нождач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1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Двісті одна гривня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Свердло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4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чотири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дло по металу 3,2*65, 3,0*66*100мм ,свердло під комфірмат4,5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,16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дев’яносто шість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16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бір ключів,кліщі,плоскогубці,набір викруток,ключ розвідний,ключ гайковий,бі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7,51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імсот вісімдесят сім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5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окира, растру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9,7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вісімдесят дев′ять 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7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і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гривень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дло ,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5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п’ять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опата сніго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267CF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67CF0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67CF0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67CF0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67CF0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563037" w:rsidRPr="00267CF0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67CF0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67CF0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267CF0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67CF0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пінгалети, поліпак д/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цевина д/замка, замок вріз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3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три гривні 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мки навісні, дверні, клямки, серцевини д/зам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68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шістдесят вісім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ий зам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2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сот дев’яносто дві гривні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 Фуар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і двісті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учка меблева, петля,замок врвзний, Механізм для дверей, євроциліндер для 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32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32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мки мебле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шіс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цевина д/замка, вставка д/зам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2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сімдесят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шіс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 універсальні,стяжні болти, ніжка цвя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0,67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шістдесят гривень 6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, гвин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2,48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тридцять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і 4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юбеля швидкого монтаж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3,96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дцять три гривні 9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хідник, само різи п/дере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ім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Лак горіхове дере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деся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коснєжка  водоемульсі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016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шістнадцять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04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чотири гривні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46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орок шість гривень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дес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три гривні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тики, шпаклівки, замазки та розчинники (ДК021:2015)- 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,51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одна гривня 51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63037" w:rsidRPr="00F76347" w:rsidTr="00EB6B36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37" w:rsidRPr="002753DA" w:rsidRDefault="00563037" w:rsidP="00563037">
            <w:pPr>
              <w:tabs>
                <w:tab w:val="left" w:pos="8640"/>
              </w:tabs>
              <w:spacing w:after="0"/>
              <w:ind w:left="37" w:firstLine="65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753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45 16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2753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9</w:t>
            </w:r>
          </w:p>
          <w:p w:rsidR="00563037" w:rsidRPr="00F76347" w:rsidRDefault="00563037" w:rsidP="0056303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’ятсот сорок п’ять тисячі сто шістдесят одна гривня </w:t>
            </w:r>
            <w:r w:rsidRPr="002753D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кидка коштів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27.03.2018р. </w:t>
            </w:r>
          </w:p>
          <w:p w:rsidR="0056303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-1692,30грн.</w:t>
            </w:r>
          </w:p>
          <w:p w:rsidR="0056303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и до кошторису +13000,00тис.грн. 24.09.2018р.</w:t>
            </w:r>
          </w:p>
          <w:p w:rsidR="0056303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и до кошторису +123000,00грн</w:t>
            </w:r>
          </w:p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10,2018р.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Встановлення 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Столярні та теслярні робот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454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26,00</w:t>
            </w:r>
          </w:p>
          <w:p w:rsidR="00563037" w:rsidRPr="00F76347" w:rsidRDefault="00563037" w:rsidP="0056303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Одна тисяча сімсот двадцять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точний ремонт приміщення ПК «Березіль» по вул..Миру,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AD6A03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Інші завершальні будівельні роботи</w:t>
            </w: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563037" w:rsidRPr="00EE5B2C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454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AD6A03" w:rsidRDefault="00563037" w:rsidP="00563037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95196,00</w:t>
            </w:r>
          </w:p>
          <w:p w:rsidR="00563037" w:rsidRPr="00AD6A03" w:rsidRDefault="00563037" w:rsidP="0056303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Сто дев’яносто п’ять тисяч сто дев’яносто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4DF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точний ремонт приміщень ПК"Березіль" за адресою бул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ьвар Шевченка,27 в                        м. Тернопо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AD6A03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Інші завершальні будівельні роботи</w:t>
            </w: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563037" w:rsidRPr="00EE5B2C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454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AD6A03" w:rsidRDefault="00563037" w:rsidP="00563037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84297,00</w:t>
            </w:r>
          </w:p>
          <w:p w:rsidR="00563037" w:rsidRPr="00AD6A03" w:rsidRDefault="00563037" w:rsidP="00563037">
            <w:pPr>
              <w:tabs>
                <w:tab w:val="left" w:pos="8640"/>
              </w:tabs>
              <w:spacing w:after="0" w:line="240" w:lineRule="auto"/>
              <w:ind w:left="3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Сто вісімдесят чотири тисячі двісті дев’яносто сім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C62959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9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C629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37" w:rsidRPr="00F76347" w:rsidRDefault="00563037" w:rsidP="00563037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0,72</w:t>
            </w:r>
          </w:p>
          <w:p w:rsidR="00563037" w:rsidRPr="00F76347" w:rsidRDefault="00563037" w:rsidP="0056303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на тисяча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вісті тридцять гривень 72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мобіля:заміна комплекту щеплення, пильника,наконечника рульової тя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85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ь тисяч дев’ятсот вісімдесят п’ять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іна підшипників, півос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7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чотириста сімдесят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D213EC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автомобіл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 заміна: механізму, двигуна, ременів двигунів, втулок стабілізатора, шарових опор, подушок коробки передач; діагностика двигуна,худової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D213EC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563037" w:rsidRPr="00D213EC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D213EC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37" w:rsidRPr="0033781B" w:rsidRDefault="00563037" w:rsidP="00563037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3781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600,00</w:t>
            </w:r>
          </w:p>
          <w:p w:rsidR="00563037" w:rsidRPr="00D213EC" w:rsidRDefault="00563037" w:rsidP="0056303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81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Чотири тисячі шістсот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D213EC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D213EC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D213EC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D213EC" w:rsidRDefault="00563037" w:rsidP="005630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по технічному забезпеченню вистави «У пошуках щаст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5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двісті п′ят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зарядного пристрою ноутбу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 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лаштування програмного забезпечення, 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тсот сім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лаштування та обслуговування комп’ютер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ев′яносто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истемного бло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2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чотириста 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технічне обслуговування персональних комп’ютерів, офісного, телекомунікаційного та аудіовізуального обладнання, а також супутні послуг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5030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монт та 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ртриджа та відно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шістсот сімдесят п’ять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истемного бло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0.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und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ax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15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L VRX932LA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ев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emar Prostor 5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50.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от 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DA313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технічне обслуговування персональних комп’ютерів, офісного, телекомунікаційного та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аудіовізуального обладнання, а також супутні послуги (ДК021:2015)- 5030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сот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C002C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lastRenderedPageBreak/>
              <w:t>Технічне обслуговування і ремонт офісної техні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C002C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5C002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C002C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C002C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481,79</w:t>
            </w:r>
          </w:p>
          <w:p w:rsidR="00563037" w:rsidRPr="005C002C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Чотири тисячі чотириста вісімдесят одна гривеня 79</w:t>
            </w: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C002C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5C002C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C002C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одаткові кошти на «Палац Кіно»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C002C" w:rsidRDefault="00563037" w:rsidP="00563037">
            <w:pPr>
              <w:spacing w:after="0"/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ртридж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ремон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C327CB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C327CB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327C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C327CB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DA3076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3076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DA3076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00,00</w:t>
            </w:r>
          </w:p>
          <w:p w:rsidR="00563037" w:rsidRPr="00DA3076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Дві тисячі п′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DA3076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DA3076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DA3076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монтажу камер відеоспостере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і встановлення радіо-, телевізійної, аудіо- та відеоапаратури (ДК021:2015)-513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шістсо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5D78D2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D78D2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563037" w:rsidRPr="005D78D2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D78D2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563037" w:rsidRPr="005D78D2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D78D2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D78D2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563037" w:rsidRPr="005D78D2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тисяч 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D78D2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D78D2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5D78D2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D78D2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</w:t>
            </w: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г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щомісяця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еревірки трифазного обліку електроенергії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18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а гривень 1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ломбування т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з пломбув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ічильника води в УД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мог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,66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шість гривень 6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монтаж трансформаторів струму 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алаці Кі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61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гривень 6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німання, перевірка, встановлення лічильника води по вул.. Миру,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,99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шістдесят п’ять гривень 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Обслуговування обладнання котельні для теплопостачання 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55,94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двісті п’ятдесят п’ять  гривень 9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сто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вний огляд талей та лебідок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4 одини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36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надцять тисяч сто тридцять шіс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07,11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ім гривень 1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точний ремонт системи централізованого опа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65,3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Чотири тисячі п’ятсот шістдесят п’ять гривень 3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4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П′ятсот чотири гривні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A90AFD">
        <w:trPr>
          <w:trHeight w:val="119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62864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варювальні роботи системи централізованого опа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ві тисячі гри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58376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62864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точний ремонт системи централізованого опалення по бульвар Шевченка, 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сімсот гри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ІІ категорії дрель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носто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ключення на телеф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ізних видів ремонту і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  згідно т/чеку 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Заміна водопровідного вводу в                     ПК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іл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926,76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инадцять тисяч дев’ятсот двадцять шість гривень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ценічних костюмів «Решето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одягу та текстильних виробів (ДК021:2015)- 5083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28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імсот двадцять вісім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орізки матеріалів на станку ДСП, карта розкр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6,62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шість гривень 62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орізки матеріалів на станку ДСП, карта розкрою, крокування, встановлення меблевих навіс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7,35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десят сім гривень 35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57468B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37" w:rsidRPr="0057468B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37" w:rsidRPr="0057468B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</w:p>
          <w:p w:rsidR="00563037" w:rsidRPr="0057468B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860000-1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7468B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7468B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</w:t>
            </w:r>
          </w:p>
          <w:p w:rsidR="00563037" w:rsidRPr="0057468B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7468B" w:rsidRDefault="00563037" w:rsidP="00563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7468B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57468B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7468B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по тарифу 1к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до 3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40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 та кур’єрські послуги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Тридцять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ві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0D4AE5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EC32AA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EC32AA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EC32AA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,00</w:t>
            </w:r>
          </w:p>
          <w:p w:rsidR="00563037" w:rsidRPr="00EC32AA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п’ять </w:t>
            </w: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EC32AA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EC32AA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0D4AE5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 та кур’єрські послуги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Тридцять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0D4AE5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 та кур’єрські послуги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Сорок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0D4AE5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телефонного зв′яз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телефонного зв’язку та передачі данних 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+3000,00грн. Додаткова  угода листопад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я пожежників-охоронц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11,2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одинадцять гри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ня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,28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от шістдесят п’ять гривень2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8402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цензія на звіт по оцінці нежитлового примі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ультаційні послуги у галузях інженерії та будівництва</w:t>
            </w:r>
          </w:p>
          <w:p w:rsidR="00563037" w:rsidRPr="003B54F8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) –</w:t>
            </w: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71310000-4</w:t>
            </w: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гривень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Внесення змін в інвентарну справу </w:t>
            </w:r>
          </w:p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управління нерухомістю, надавані на платній основі чи на договірних засадах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ДК 021:2015) </w:t>
            </w:r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0330000-3</w:t>
            </w:r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2,16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тридцять дві гривні 16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готовлення плану евакуації людей та майна на випадок пожеж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23941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2394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Архітектурні, інженерні та планувальні послуги</w:t>
            </w:r>
            <w:r w:rsidRPr="0052394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-</w:t>
            </w:r>
            <w:r w:rsidRPr="0052394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8,21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сімдесят вісім гривень 2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 аудиту у формі консультування з питань економіко-правового забезпечення господарської діяльност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 послуги з питань систем та з технічних питань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42000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дві тисяч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тех.супроводу комп. Програми «ЄІСУБ» для місцевих бюдже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 послуги з питань систем та з технічних питань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563037" w:rsidRPr="00F76347" w:rsidTr="00BB1D8A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</w:t>
            </w:r>
            <w:r w:rsidRPr="00BC5A9D">
              <w:rPr>
                <w:rFonts w:ascii="Times New Roman" w:hAnsi="Times New Roman" w:cs="Times New Roman"/>
                <w:i/>
                <w:sz w:val="18"/>
                <w:szCs w:val="18"/>
              </w:rPr>
              <w:t>нформаційно консультативні послуги з обслуговування" Мій електронний документ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 послуги з питань систем та з технічних питань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57468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7468B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7468B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7468B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7468B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563037" w:rsidRPr="0057468B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7468B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7468B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57468B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7468B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B4A55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формаційно консультативні послуги з обслуговування програмного забезпеченння « Мій электронний документ»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B4A55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C1EDC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сультативні послуги з питань обслуговування( супроводження)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B4A55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  724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2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і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одано 1420.00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724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 провайде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дев′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lastRenderedPageBreak/>
              <w:t>Послуги провайдерів(ремонтно-відновлювальні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рядка вогнегасників, заміна шланг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563037" w:rsidRPr="00F76347" w:rsidRDefault="00563037" w:rsidP="005630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16,2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 тисячі двісті шістнадцять гривень 2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вогнегас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563037" w:rsidRPr="00F76347" w:rsidRDefault="00563037" w:rsidP="005630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4,6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  сімдесят чотири гривні 6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Розміщення афіш,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кламні та маркетингові послуги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2131D2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66</w:t>
            </w:r>
            <w:r w:rsidR="00563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,24</w:t>
            </w:r>
          </w:p>
          <w:p w:rsidR="00563037" w:rsidRPr="00F76347" w:rsidRDefault="00563037" w:rsidP="0021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 </w:t>
            </w:r>
            <w:r w:rsidR="002131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шістсот шістдеся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’ять гривень 24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2" w:rsidRDefault="002131D2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уд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міщення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 та маркетингові послуги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гривень 00коп.)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міщення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 та маркетингові послуги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495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дев’яносто п’ять 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4499">
              <w:rPr>
                <w:rFonts w:ascii="Times New Roman" w:hAnsi="Times New Roman" w:cs="Times New Roman"/>
                <w:i/>
                <w:sz w:val="18"/>
                <w:szCs w:val="18"/>
              </w:rPr>
              <w:t>Проведення незалежної оцінки майна на приміщення ПК"Березіль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2CDF">
              <w:rPr>
                <w:rFonts w:ascii="Times New Roman" w:hAnsi="Times New Roman" w:cs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DA2CDF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82261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A2CDF">
              <w:rPr>
                <w:rFonts w:ascii="Times New Roman" w:hAnsi="Times New Roman" w:cs="Times New Roman"/>
                <w:i/>
                <w:sz w:val="18"/>
                <w:szCs w:val="18"/>
              </w:rPr>
              <w:t>79410000-1</w:t>
            </w:r>
            <w:r w:rsidRPr="00DA2CDF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чотирист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афіш, постерів,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928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Оди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тисяч дев’ятсот двадцять вісім  гривні 5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візи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п’ятсот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постера з дизайн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запрошен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імдеся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двадцять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робка оригіналу макет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іграфічні послуг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393,6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ев’яносто три гривень 6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рук пост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40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сорок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рук реклам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6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оведення виставки ЦДТ та оформлення сце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з організації виставок, ярмарок і конгресів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вітлотехнічне забезпечення концерту П. Доскоч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організації виставок, ярмарок і конгресів 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надц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 травні проплата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2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одна гривень 2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4,8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чотирнадцять гривень 8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3,45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п’ятдесят три гривні 45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 внутрішньої ка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5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Одна тисяча дев’ятсот п’ят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 внутрішньої ка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7,74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тридцять сім гривень 7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 внутрішньої каналізації в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4,77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ев’яносто чотири гривні 7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4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8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′ять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сот сорок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Додаткова угода в листопаді+645,00 грн.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92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двісті дев’яносто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Огляд, очищення печей , димоходів та вентиляційних канал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</w:t>
            </w:r>
            <w:r w:rsidRPr="00F76347">
              <w:rPr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прибирання примі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ес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санітарно-гігеєнічної обробки приміщень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24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двадцять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Додано +840,00грн. на «Палац Кіно»</w:t>
            </w:r>
          </w:p>
        </w:tc>
      </w:tr>
      <w:tr w:rsidR="00563037" w:rsidRPr="0057468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7468B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7468B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 (ДК021:2015) 92370000-5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7468B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7468B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0A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6</w:t>
            </w:r>
            <w:r w:rsidRPr="004E25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55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563037" w:rsidRPr="0057468B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Pr="00A90A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ь 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то п’ятдесят п’ять 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7468B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7468B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563037" w:rsidRPr="0057468B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7468B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звукотехнічному забезпеченню концерту гурту «Світозар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ДК021:2015) 9237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445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надцять тисяч чотириста сорок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735493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сот тридцять п’ять тисяч чотириста дев’яносто три гривен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 коштів +70000,00грн.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7.03.2018р.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 коштів +70000,00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0.05.2018р.,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 на «Палац Кіно» +8000,00</w:t>
            </w:r>
          </w:p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.08.2018р.</w:t>
            </w:r>
          </w:p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кидка коштів </w:t>
            </w:r>
          </w:p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50000.00</w:t>
            </w:r>
          </w:p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09.2018р.</w:t>
            </w:r>
          </w:p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кошторису на +2000,00тис.грн. 24.09.2018р.</w:t>
            </w:r>
          </w:p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195196.00грнГром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дський бюджет «Кіномайстерня»,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184297,00грн. 22.10.2018р.Додаткові кошти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72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Одна тисяча шістсот шіст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D72AA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уд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lastRenderedPageBreak/>
              <w:t>Транспортні квитки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BB1D8A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Три тисяч  вісім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отир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ивень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Три гривень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6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ві тисячі сімсот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000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динадц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124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тачання теплової е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оренда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0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563037" w:rsidRPr="00F76347" w:rsidTr="00986ADF">
        <w:trPr>
          <w:trHeight w:val="124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теплової е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«Палацу Кіно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три тисячі гривень 00 коп)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 (Додаткові кошти)</w:t>
            </w:r>
          </w:p>
        </w:tc>
      </w:tr>
      <w:tr w:rsidR="0056303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83000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Вісімдесят 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 тисячі шістсот гривень 00 грн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56303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3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П’ятдесят три тисячі шістсо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дано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+20 000,00грн. 17.09.2018р.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озподілу природного г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 природного газу</w:t>
            </w:r>
          </w:p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з транспортування трубопроводам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60300000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0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 шіс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56303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51000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одна тисяч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тачання електричної енергії для потреб установи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Електрична енергі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0931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77C9F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6000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шіс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77C9F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оговір на Жовтень-листопад</w:t>
            </w:r>
          </w:p>
        </w:tc>
      </w:tr>
      <w:tr w:rsidR="00E90C48" w:rsidRPr="00F76347" w:rsidTr="004C4EEB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8" w:rsidRPr="00F76347" w:rsidRDefault="00E90C48" w:rsidP="00E90C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тачання електричної енергії для потреб установи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8" w:rsidRPr="00F76347" w:rsidRDefault="00E90C48" w:rsidP="00E90C4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Електрична енергія </w:t>
            </w:r>
          </w:p>
          <w:p w:rsidR="00E90C48" w:rsidRPr="00F76347" w:rsidRDefault="00E90C48" w:rsidP="00E90C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0931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8" w:rsidRPr="00F76347" w:rsidRDefault="00E90C48" w:rsidP="00E90C4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8" w:rsidRPr="00777C9F" w:rsidRDefault="00E90C48" w:rsidP="00E90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70 0</w:t>
            </w: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,00 </w:t>
            </w:r>
          </w:p>
          <w:p w:rsidR="00E90C48" w:rsidRPr="00F76347" w:rsidRDefault="00E90C48" w:rsidP="00E90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десят </w:t>
            </w: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гривень 00 </w:t>
            </w: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8" w:rsidRPr="00777C9F" w:rsidRDefault="00E90C48" w:rsidP="00E90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8" w:rsidRDefault="00E90C48" w:rsidP="00E90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E90C48" w:rsidRPr="00F76347" w:rsidRDefault="00E90C48" w:rsidP="00E90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8" w:rsidRPr="00F76347" w:rsidRDefault="00E90C48" w:rsidP="00E90C4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оговір на Груд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8 р.</w:t>
            </w:r>
          </w:p>
        </w:tc>
      </w:tr>
      <w:tr w:rsidR="0056303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:КЕКВ 2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E90C48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206 </w:t>
            </w:r>
            <w:r w:rsidR="0056303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</w:t>
            </w:r>
            <w:r w:rsidR="00563037"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,00 </w:t>
            </w:r>
          </w:p>
          <w:p w:rsidR="00563037" w:rsidRPr="00F76347" w:rsidRDefault="00563037" w:rsidP="00E90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E90C4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істі шіс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еціальне навчання і перевірка знань з питань пожежної безпек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і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Спеціальні навчанн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ослуги у сфері професійної підготовки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ДК 021:2015 )- 8053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34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Одна тисяч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риста тридц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чотири гривні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більшення надходження до кошторису</w:t>
            </w:r>
          </w:p>
        </w:tc>
      </w:tr>
      <w:tr w:rsidR="00563037" w:rsidRPr="00F76347" w:rsidTr="00986ADF">
        <w:trPr>
          <w:trHeight w:val="98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. до кошторису</w:t>
            </w:r>
          </w:p>
        </w:tc>
      </w:tr>
      <w:tr w:rsidR="00563037" w:rsidRPr="00F76347" w:rsidTr="00986ADF">
        <w:trPr>
          <w:trHeight w:val="10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еціальне навчання і перевірка знань з питань пожежної безпек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 гри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10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ідвищення кваліфікації з питань організації та здійснення публічних закупівель працівників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п’ятдесят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856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2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672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ри тисячі шістсот  сім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 гривні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о надходження до кошторису 24.09.2018р. +1400,00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B25A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>Ноутбук Lenovo 15*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63037" w:rsidRPr="00E22CE0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219,1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дев’ятнадцять гривень 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E22CE0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утбук Dell 15.6" Inspiron7577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</w:p>
          <w:p w:rsidR="00563037" w:rsidRPr="00E22CE0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7502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сім тисяч п’ятсот дві гривні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укладений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дбання обладнання (громадський </w:t>
            </w:r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ний б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 обладнанн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55,06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ь тисяч п’ятдесят п’ять гривень 0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до кошторис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стемний б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 обладн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сім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B25A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>Мультифункціональний пристрій MFP Canon MF 301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Монітори «24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81,5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шістсот вісімдесят одна гривень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C4011C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цесор </w:t>
            </w:r>
            <w:r w:rsidRPr="00C401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PU Intel Core i5-8400 box</w:t>
            </w:r>
          </w:p>
          <w:p w:rsidR="00563037" w:rsidRPr="0065055C" w:rsidRDefault="00563037" w:rsidP="0056303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еокарта </w:t>
            </w:r>
            <w:r w:rsidRPr="00C401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V-N108 TGAM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499,5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орок дві тисячі чотириста дев’яносто дев’ять гривень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 прилад LG-D3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 прилад LG-1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Люмінесцентна система освітлення  Kino Flo 4Bank 4’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Прибор освітлювальний ARRI Junior Plus 650W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 освітлювач GolDragon LED-800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851.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надцять тисяч вісімсот п’ятдесят 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ний Монітор  LILLIPUT 969A/O/P HDMI IN/OUT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Телевізійне й аудіовізуальне 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</w:t>
            </w: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323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 тисяч двісті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0E7">
              <w:rPr>
                <w:rFonts w:ascii="Times New Roman" w:hAnsi="Times New Roman" w:cs="Times New Roman"/>
                <w:i/>
                <w:sz w:val="18"/>
                <w:szCs w:val="18"/>
              </w:rPr>
              <w:t>Цифровий диктофон ZOOM H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42B48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паратура для запису та відтворення аудіо- та відеоматеріалу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233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6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ь тисяч шістсот шістдесят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C030E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76D2">
              <w:rPr>
                <w:rFonts w:ascii="Times New Roman" w:hAnsi="Times New Roman" w:cs="Times New Roman"/>
                <w:i/>
                <w:sz w:val="18"/>
                <w:szCs w:val="18"/>
              </w:rPr>
              <w:t>Мікрофон Rode NTG-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42B48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2B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ікрофони та гучномовці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36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триста шістдесят сім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(громадський бюдже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Штатив Benro KI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Монопод  Benr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Слайдер  Varavon Slidecam Lite 6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9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п’ять тисяч дев’ятсот сорок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3888">
              <w:rPr>
                <w:rFonts w:ascii="Times New Roman" w:hAnsi="Times New Roman" w:cs="Times New Roman"/>
                <w:i/>
                <w:sz w:val="18"/>
                <w:szCs w:val="18"/>
              </w:rPr>
              <w:t>Вітрозахист з держаком Rode Blimp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899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 тисяч дев’ятсот дев’яносто дв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вадрокоптер DJI Mavic Pro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037" w:rsidRPr="00732655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Вертольоти, літаки, космічні та інші літальні апарати з двигуном</w:t>
            </w:r>
            <w:r w:rsidRPr="0073265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4710000-7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97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дві тисячі дев’я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29611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9611E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лектронний стедікам ZHIYUN CRANE 2,Canon EOS 1300D EF-S 18-55mm III + EF 75-300mm,Об'єктив Sony 16-50 mm,Об'єктив Sony 50mm,Об'єктив Sony 35mmОб'єктив Sony 55-210m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 обладнання</w:t>
            </w:r>
          </w:p>
          <w:p w:rsidR="00563037" w:rsidRPr="0029611E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</w:t>
            </w: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 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9611E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9611E" w:rsidRDefault="00563037" w:rsidP="005630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81200,00</w:t>
            </w:r>
          </w:p>
          <w:p w:rsidR="00563037" w:rsidRPr="0029611E" w:rsidRDefault="00563037" w:rsidP="005630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(Вісімдесят одна тисяча двісті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9611E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9611E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563037" w:rsidRPr="0029611E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9611E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мера Sony Alpha a6500 Body Blac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Фотографічне обладнання </w:t>
            </w:r>
          </w:p>
          <w:p w:rsidR="00563037" w:rsidRPr="003D0534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3D0534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0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Сімдесят шість тисяч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арди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7208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Вироби домашнього текстилю</w:t>
            </w:r>
            <w:r w:rsidRPr="007208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563037" w:rsidRPr="0072080A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7208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(ДК 021:2015 )– </w:t>
            </w:r>
            <w:r w:rsidRPr="0072080A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7208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3D0534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700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Тридцять дев’ять тисяч сімсот 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одаткові кошти</w:t>
            </w:r>
          </w:p>
        </w:tc>
      </w:tr>
      <w:tr w:rsidR="00563037" w:rsidRPr="0003240C" w:rsidTr="00986ADF">
        <w:trPr>
          <w:trHeight w:val="116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03240C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240C">
              <w:rPr>
                <w:rFonts w:ascii="Times New Roman" w:hAnsi="Times New Roman" w:cs="Times New Roman"/>
                <w:i/>
                <w:sz w:val="18"/>
                <w:szCs w:val="18"/>
              </w:rPr>
              <w:t>Кондиціонер НЕОКЛІМА Термінатор №1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03240C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і побутові прилади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397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03240C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00,00</w:t>
            </w:r>
          </w:p>
          <w:p w:rsidR="00563037" w:rsidRPr="0003240C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рист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03240C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24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563037" w:rsidRPr="0003240C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03240C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03240C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03240C" w:rsidTr="00D42D04">
        <w:trPr>
          <w:trHeight w:val="116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лектростанція бензинова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D42D0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D42D04"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  <w:t xml:space="preserve">  </w:t>
            </w:r>
            <w:r w:rsidRPr="00D42D0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Генератори</w:t>
            </w:r>
            <w:r w:rsidRPr="00D42D0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563037" w:rsidRPr="00D42D04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D42D0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(ДК 021:2015 )– </w:t>
            </w:r>
            <w:r w:rsidRPr="00D42D04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D42D0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11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D24110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411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411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надцять тисяч вісімсот гривень 00 коп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3F7D54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648641</w:t>
            </w:r>
            <w:r w:rsidRPr="003F7D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16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Шістсот сорок вісім   тисяч шістсот сорок одна гривня  1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ли +2100,00</w:t>
            </w:r>
          </w:p>
        </w:tc>
      </w:tr>
      <w:tr w:rsidR="00563037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емонт вбиралень Українського д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у "Перемога"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32A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  <w:r w:rsidRPr="0074764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7595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563037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готовлення кошторису на Капітальний ремонт вбиралень Українського дому «Перемога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ослуги з інженерного проектування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13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6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вісімсот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563037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7355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системи теплопостачання в Українському Домі "Перемога" за адресою бульвар Т,Шевченка,27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C9552A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932A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  <w:r w:rsidRPr="0074764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517.25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сять тисяч п’ятсот сімнадцять гривень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563037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на </w:t>
            </w:r>
            <w:r w:rsidRPr="00EB73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биралень Українського д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у "Перемога"</w:t>
            </w:r>
            <w:r w:rsidRPr="00EB73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адресою бульвар Т,Шевченка,27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25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рхітектурні, інженерні та планувальні послуги</w:t>
            </w:r>
            <w:r w:rsidRPr="0046251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C9552A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4625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18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п’ятсот 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56303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C23ED2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23E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8490,25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риста п’ятдесят вісім </w:t>
            </w: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чотириста дев’яносто  гривень 25</w:t>
            </w: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F76347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F83D2E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FD72AA" w:rsidRPr="00FD72A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01</w:t>
      </w:r>
      <w:r w:rsidR="00F927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FD72AA" w:rsidRPr="00FD72A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6</w:t>
      </w:r>
      <w:r w:rsidR="00F30C4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11</w:t>
      </w:r>
      <w:r w:rsidR="005078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8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A4E4F" w:rsidRPr="00F76347" w:rsidRDefault="007A4E4F" w:rsidP="004C3ED3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7F4627" w:rsidP="007F4627">
      <w:pPr>
        <w:keepNext/>
        <w:tabs>
          <w:tab w:val="left" w:pos="708"/>
        </w:tabs>
        <w:spacing w:after="0" w:line="48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Голова тендерного комітету                                      Мізюк І.І.                      _______________</w:t>
      </w:r>
    </w:p>
    <w:p w:rsidR="008332E6" w:rsidRPr="002860AC" w:rsidRDefault="0090133C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C6" w:rsidRDefault="001712C6" w:rsidP="008524F0">
      <w:pPr>
        <w:spacing w:after="0" w:line="240" w:lineRule="auto"/>
      </w:pPr>
      <w:r>
        <w:separator/>
      </w:r>
    </w:p>
  </w:endnote>
  <w:endnote w:type="continuationSeparator" w:id="0">
    <w:p w:rsidR="001712C6" w:rsidRDefault="001712C6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267CF0" w:rsidRDefault="00267CF0">
        <w:pPr>
          <w:pStyle w:val="a6"/>
        </w:pPr>
      </w:p>
      <w:p w:rsidR="00267CF0" w:rsidRDefault="00267CF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29E" w:rsidRPr="0070729E">
          <w:rPr>
            <w:noProof/>
            <w:lang w:val="ru-RU"/>
          </w:rPr>
          <w:t>23</w:t>
        </w:r>
        <w:r>
          <w:fldChar w:fldCharType="end"/>
        </w:r>
      </w:p>
    </w:sdtContent>
  </w:sdt>
  <w:p w:rsidR="00267CF0" w:rsidRDefault="00267C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C6" w:rsidRDefault="001712C6" w:rsidP="008524F0">
      <w:pPr>
        <w:spacing w:after="0" w:line="240" w:lineRule="auto"/>
      </w:pPr>
      <w:r>
        <w:separator/>
      </w:r>
    </w:p>
  </w:footnote>
  <w:footnote w:type="continuationSeparator" w:id="0">
    <w:p w:rsidR="001712C6" w:rsidRDefault="001712C6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1CB6"/>
    <w:rsid w:val="00002CD2"/>
    <w:rsid w:val="000036DB"/>
    <w:rsid w:val="00003FD6"/>
    <w:rsid w:val="00004012"/>
    <w:rsid w:val="000054C5"/>
    <w:rsid w:val="00005C24"/>
    <w:rsid w:val="00006376"/>
    <w:rsid w:val="00006A0F"/>
    <w:rsid w:val="00006D02"/>
    <w:rsid w:val="000103CC"/>
    <w:rsid w:val="0001140D"/>
    <w:rsid w:val="00011DF2"/>
    <w:rsid w:val="000121D9"/>
    <w:rsid w:val="0001306D"/>
    <w:rsid w:val="000141DE"/>
    <w:rsid w:val="000154E5"/>
    <w:rsid w:val="000164E0"/>
    <w:rsid w:val="00017145"/>
    <w:rsid w:val="000173EE"/>
    <w:rsid w:val="0002012B"/>
    <w:rsid w:val="00021062"/>
    <w:rsid w:val="00021F97"/>
    <w:rsid w:val="00022A82"/>
    <w:rsid w:val="000233BF"/>
    <w:rsid w:val="00025078"/>
    <w:rsid w:val="0002516E"/>
    <w:rsid w:val="000251E5"/>
    <w:rsid w:val="00027188"/>
    <w:rsid w:val="00027418"/>
    <w:rsid w:val="00027CB0"/>
    <w:rsid w:val="0003060A"/>
    <w:rsid w:val="00030AE3"/>
    <w:rsid w:val="00031D2A"/>
    <w:rsid w:val="0003240C"/>
    <w:rsid w:val="00032AD9"/>
    <w:rsid w:val="00034CE7"/>
    <w:rsid w:val="000358E9"/>
    <w:rsid w:val="00035E14"/>
    <w:rsid w:val="000401A9"/>
    <w:rsid w:val="00040555"/>
    <w:rsid w:val="00041048"/>
    <w:rsid w:val="0004108D"/>
    <w:rsid w:val="00042743"/>
    <w:rsid w:val="000428D9"/>
    <w:rsid w:val="00044C79"/>
    <w:rsid w:val="00050340"/>
    <w:rsid w:val="000506CF"/>
    <w:rsid w:val="0005121D"/>
    <w:rsid w:val="00051B18"/>
    <w:rsid w:val="00052ECC"/>
    <w:rsid w:val="00053177"/>
    <w:rsid w:val="00053D2A"/>
    <w:rsid w:val="00054777"/>
    <w:rsid w:val="000548BD"/>
    <w:rsid w:val="00055E3C"/>
    <w:rsid w:val="00057767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2421"/>
    <w:rsid w:val="0007287E"/>
    <w:rsid w:val="0007450C"/>
    <w:rsid w:val="000745C1"/>
    <w:rsid w:val="00075011"/>
    <w:rsid w:val="000750C6"/>
    <w:rsid w:val="00075C7E"/>
    <w:rsid w:val="0007764D"/>
    <w:rsid w:val="00083190"/>
    <w:rsid w:val="000846E7"/>
    <w:rsid w:val="00085640"/>
    <w:rsid w:val="000860BC"/>
    <w:rsid w:val="00086238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60A5"/>
    <w:rsid w:val="00097B09"/>
    <w:rsid w:val="000A05D0"/>
    <w:rsid w:val="000A081C"/>
    <w:rsid w:val="000A1CCF"/>
    <w:rsid w:val="000A2009"/>
    <w:rsid w:val="000A2D23"/>
    <w:rsid w:val="000A30C1"/>
    <w:rsid w:val="000A423E"/>
    <w:rsid w:val="000B0A8D"/>
    <w:rsid w:val="000B0B81"/>
    <w:rsid w:val="000B106D"/>
    <w:rsid w:val="000B2AF1"/>
    <w:rsid w:val="000B2D9D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C0A79"/>
    <w:rsid w:val="000C0CBA"/>
    <w:rsid w:val="000C1471"/>
    <w:rsid w:val="000C1B7C"/>
    <w:rsid w:val="000C1E7B"/>
    <w:rsid w:val="000C20F5"/>
    <w:rsid w:val="000C3F00"/>
    <w:rsid w:val="000C496C"/>
    <w:rsid w:val="000C52FE"/>
    <w:rsid w:val="000C6E01"/>
    <w:rsid w:val="000C6FA5"/>
    <w:rsid w:val="000C7F59"/>
    <w:rsid w:val="000D1F3E"/>
    <w:rsid w:val="000D2305"/>
    <w:rsid w:val="000D2CF9"/>
    <w:rsid w:val="000D4AE5"/>
    <w:rsid w:val="000D4BA4"/>
    <w:rsid w:val="000D721A"/>
    <w:rsid w:val="000D77B0"/>
    <w:rsid w:val="000E044C"/>
    <w:rsid w:val="000E1027"/>
    <w:rsid w:val="000E2653"/>
    <w:rsid w:val="000E3469"/>
    <w:rsid w:val="000E652A"/>
    <w:rsid w:val="000F0472"/>
    <w:rsid w:val="000F0E3A"/>
    <w:rsid w:val="000F139C"/>
    <w:rsid w:val="000F2671"/>
    <w:rsid w:val="000F2FE0"/>
    <w:rsid w:val="000F3633"/>
    <w:rsid w:val="000F514D"/>
    <w:rsid w:val="000F541A"/>
    <w:rsid w:val="000F5C7C"/>
    <w:rsid w:val="000F7900"/>
    <w:rsid w:val="00100303"/>
    <w:rsid w:val="00100AB3"/>
    <w:rsid w:val="00101483"/>
    <w:rsid w:val="001016F7"/>
    <w:rsid w:val="0010199A"/>
    <w:rsid w:val="001023A2"/>
    <w:rsid w:val="00103F03"/>
    <w:rsid w:val="0010404B"/>
    <w:rsid w:val="00104C4F"/>
    <w:rsid w:val="001051D7"/>
    <w:rsid w:val="001074DB"/>
    <w:rsid w:val="001076D2"/>
    <w:rsid w:val="0010791A"/>
    <w:rsid w:val="0010799F"/>
    <w:rsid w:val="001117C1"/>
    <w:rsid w:val="00112888"/>
    <w:rsid w:val="00115DCC"/>
    <w:rsid w:val="00117887"/>
    <w:rsid w:val="00120F8F"/>
    <w:rsid w:val="00122904"/>
    <w:rsid w:val="00122F8E"/>
    <w:rsid w:val="00125D48"/>
    <w:rsid w:val="00125F1A"/>
    <w:rsid w:val="00126E9C"/>
    <w:rsid w:val="00127C74"/>
    <w:rsid w:val="001305DC"/>
    <w:rsid w:val="00130F53"/>
    <w:rsid w:val="001316AE"/>
    <w:rsid w:val="001320B6"/>
    <w:rsid w:val="001322F0"/>
    <w:rsid w:val="0013287D"/>
    <w:rsid w:val="00134AA8"/>
    <w:rsid w:val="00134EA3"/>
    <w:rsid w:val="00135505"/>
    <w:rsid w:val="0013574B"/>
    <w:rsid w:val="0013678B"/>
    <w:rsid w:val="00136B3E"/>
    <w:rsid w:val="00136FEA"/>
    <w:rsid w:val="001370A2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625"/>
    <w:rsid w:val="00156926"/>
    <w:rsid w:val="00156D0B"/>
    <w:rsid w:val="00156F71"/>
    <w:rsid w:val="001571C7"/>
    <w:rsid w:val="0015736F"/>
    <w:rsid w:val="00157E04"/>
    <w:rsid w:val="0016019E"/>
    <w:rsid w:val="00160873"/>
    <w:rsid w:val="00160FB6"/>
    <w:rsid w:val="001612C3"/>
    <w:rsid w:val="00162A5A"/>
    <w:rsid w:val="0016300B"/>
    <w:rsid w:val="00163FD7"/>
    <w:rsid w:val="0016473B"/>
    <w:rsid w:val="00164838"/>
    <w:rsid w:val="001658F1"/>
    <w:rsid w:val="001706A2"/>
    <w:rsid w:val="00170EDA"/>
    <w:rsid w:val="001712C6"/>
    <w:rsid w:val="00171BB1"/>
    <w:rsid w:val="0017272C"/>
    <w:rsid w:val="001733FE"/>
    <w:rsid w:val="001743F9"/>
    <w:rsid w:val="001744D4"/>
    <w:rsid w:val="001749B9"/>
    <w:rsid w:val="00175AD9"/>
    <w:rsid w:val="00177409"/>
    <w:rsid w:val="00181132"/>
    <w:rsid w:val="001818E8"/>
    <w:rsid w:val="001819D3"/>
    <w:rsid w:val="00182345"/>
    <w:rsid w:val="001824E3"/>
    <w:rsid w:val="00182B34"/>
    <w:rsid w:val="00182FFF"/>
    <w:rsid w:val="0018387E"/>
    <w:rsid w:val="00183E19"/>
    <w:rsid w:val="001849C5"/>
    <w:rsid w:val="00184A39"/>
    <w:rsid w:val="001861B2"/>
    <w:rsid w:val="0018652D"/>
    <w:rsid w:val="0019510F"/>
    <w:rsid w:val="0019539D"/>
    <w:rsid w:val="0019579C"/>
    <w:rsid w:val="00195D81"/>
    <w:rsid w:val="0019660F"/>
    <w:rsid w:val="001967EA"/>
    <w:rsid w:val="001970CC"/>
    <w:rsid w:val="001A0B71"/>
    <w:rsid w:val="001A1384"/>
    <w:rsid w:val="001A16C6"/>
    <w:rsid w:val="001A259C"/>
    <w:rsid w:val="001A3955"/>
    <w:rsid w:val="001A500C"/>
    <w:rsid w:val="001A553C"/>
    <w:rsid w:val="001A5E54"/>
    <w:rsid w:val="001A6C52"/>
    <w:rsid w:val="001A76D5"/>
    <w:rsid w:val="001B002E"/>
    <w:rsid w:val="001B00C6"/>
    <w:rsid w:val="001B0213"/>
    <w:rsid w:val="001B1B6D"/>
    <w:rsid w:val="001B1B99"/>
    <w:rsid w:val="001B27CB"/>
    <w:rsid w:val="001B328F"/>
    <w:rsid w:val="001B365A"/>
    <w:rsid w:val="001B5B53"/>
    <w:rsid w:val="001B5E72"/>
    <w:rsid w:val="001B63FE"/>
    <w:rsid w:val="001C0D32"/>
    <w:rsid w:val="001C1F0C"/>
    <w:rsid w:val="001C2A56"/>
    <w:rsid w:val="001C2CFD"/>
    <w:rsid w:val="001C440B"/>
    <w:rsid w:val="001C45BB"/>
    <w:rsid w:val="001C6093"/>
    <w:rsid w:val="001C6150"/>
    <w:rsid w:val="001C69FB"/>
    <w:rsid w:val="001C70D9"/>
    <w:rsid w:val="001C77AF"/>
    <w:rsid w:val="001D041B"/>
    <w:rsid w:val="001D2464"/>
    <w:rsid w:val="001D2B37"/>
    <w:rsid w:val="001D4865"/>
    <w:rsid w:val="001D58E0"/>
    <w:rsid w:val="001D59A5"/>
    <w:rsid w:val="001D5FA6"/>
    <w:rsid w:val="001D69D3"/>
    <w:rsid w:val="001E08C8"/>
    <w:rsid w:val="001E5A7F"/>
    <w:rsid w:val="001E5AD9"/>
    <w:rsid w:val="001E5BBF"/>
    <w:rsid w:val="001E6BEA"/>
    <w:rsid w:val="001E7BE9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59"/>
    <w:rsid w:val="001F552C"/>
    <w:rsid w:val="001F55C2"/>
    <w:rsid w:val="001F5930"/>
    <w:rsid w:val="001F6175"/>
    <w:rsid w:val="001F61B3"/>
    <w:rsid w:val="001F6ADB"/>
    <w:rsid w:val="00200422"/>
    <w:rsid w:val="002004DF"/>
    <w:rsid w:val="00201E21"/>
    <w:rsid w:val="00206706"/>
    <w:rsid w:val="00207980"/>
    <w:rsid w:val="0021131A"/>
    <w:rsid w:val="00211AEA"/>
    <w:rsid w:val="00212C6D"/>
    <w:rsid w:val="002131D2"/>
    <w:rsid w:val="00216EC6"/>
    <w:rsid w:val="00220418"/>
    <w:rsid w:val="00220D63"/>
    <w:rsid w:val="00221A61"/>
    <w:rsid w:val="00221EF8"/>
    <w:rsid w:val="00223ADD"/>
    <w:rsid w:val="00224AF9"/>
    <w:rsid w:val="00224CAB"/>
    <w:rsid w:val="00224E17"/>
    <w:rsid w:val="0022641C"/>
    <w:rsid w:val="0022680E"/>
    <w:rsid w:val="00227786"/>
    <w:rsid w:val="00230D3C"/>
    <w:rsid w:val="00231522"/>
    <w:rsid w:val="00233C9B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4146"/>
    <w:rsid w:val="00255593"/>
    <w:rsid w:val="0025592E"/>
    <w:rsid w:val="002574D5"/>
    <w:rsid w:val="002579D6"/>
    <w:rsid w:val="00261246"/>
    <w:rsid w:val="00261941"/>
    <w:rsid w:val="00261D7F"/>
    <w:rsid w:val="002635EC"/>
    <w:rsid w:val="00263FC7"/>
    <w:rsid w:val="002656DB"/>
    <w:rsid w:val="0026761F"/>
    <w:rsid w:val="00267CF0"/>
    <w:rsid w:val="002708F9"/>
    <w:rsid w:val="002713E3"/>
    <w:rsid w:val="00271FDA"/>
    <w:rsid w:val="002739E9"/>
    <w:rsid w:val="00274148"/>
    <w:rsid w:val="002753DA"/>
    <w:rsid w:val="00275CCA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60AC"/>
    <w:rsid w:val="00286C84"/>
    <w:rsid w:val="002874C2"/>
    <w:rsid w:val="00290197"/>
    <w:rsid w:val="00290AC0"/>
    <w:rsid w:val="0029133A"/>
    <w:rsid w:val="00292A53"/>
    <w:rsid w:val="00292D19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A0987"/>
    <w:rsid w:val="002A207E"/>
    <w:rsid w:val="002A21B3"/>
    <w:rsid w:val="002A2AF9"/>
    <w:rsid w:val="002A413B"/>
    <w:rsid w:val="002A45ED"/>
    <w:rsid w:val="002A4E0C"/>
    <w:rsid w:val="002A5988"/>
    <w:rsid w:val="002A59EF"/>
    <w:rsid w:val="002A6418"/>
    <w:rsid w:val="002A6DD5"/>
    <w:rsid w:val="002B05F6"/>
    <w:rsid w:val="002B070A"/>
    <w:rsid w:val="002B108C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C58"/>
    <w:rsid w:val="002B61F3"/>
    <w:rsid w:val="002B721F"/>
    <w:rsid w:val="002B7479"/>
    <w:rsid w:val="002B769A"/>
    <w:rsid w:val="002C0495"/>
    <w:rsid w:val="002C0683"/>
    <w:rsid w:val="002C1197"/>
    <w:rsid w:val="002C1EDE"/>
    <w:rsid w:val="002C284B"/>
    <w:rsid w:val="002C2E95"/>
    <w:rsid w:val="002C63AD"/>
    <w:rsid w:val="002C7A05"/>
    <w:rsid w:val="002D04A2"/>
    <w:rsid w:val="002D0C38"/>
    <w:rsid w:val="002D15EC"/>
    <w:rsid w:val="002D17CE"/>
    <w:rsid w:val="002D1F54"/>
    <w:rsid w:val="002D2363"/>
    <w:rsid w:val="002D28DE"/>
    <w:rsid w:val="002D2C3D"/>
    <w:rsid w:val="002D2DD7"/>
    <w:rsid w:val="002D4517"/>
    <w:rsid w:val="002D4BD2"/>
    <w:rsid w:val="002D4EE3"/>
    <w:rsid w:val="002D79B1"/>
    <w:rsid w:val="002E2068"/>
    <w:rsid w:val="002E247D"/>
    <w:rsid w:val="002E24F9"/>
    <w:rsid w:val="002E2E0A"/>
    <w:rsid w:val="002E4881"/>
    <w:rsid w:val="002E4ED9"/>
    <w:rsid w:val="002E4F94"/>
    <w:rsid w:val="002E4FA8"/>
    <w:rsid w:val="002E658F"/>
    <w:rsid w:val="002E79C5"/>
    <w:rsid w:val="002F12F3"/>
    <w:rsid w:val="002F1AB7"/>
    <w:rsid w:val="002F23DC"/>
    <w:rsid w:val="002F4A2E"/>
    <w:rsid w:val="002F4BAF"/>
    <w:rsid w:val="002F4CCE"/>
    <w:rsid w:val="002F54BD"/>
    <w:rsid w:val="002F7108"/>
    <w:rsid w:val="002F7CF2"/>
    <w:rsid w:val="003004F9"/>
    <w:rsid w:val="00300D79"/>
    <w:rsid w:val="00301842"/>
    <w:rsid w:val="00303073"/>
    <w:rsid w:val="0030633A"/>
    <w:rsid w:val="003077D5"/>
    <w:rsid w:val="00307843"/>
    <w:rsid w:val="00310125"/>
    <w:rsid w:val="0031104D"/>
    <w:rsid w:val="00312C87"/>
    <w:rsid w:val="0031455F"/>
    <w:rsid w:val="00315636"/>
    <w:rsid w:val="0031583F"/>
    <w:rsid w:val="00316FCC"/>
    <w:rsid w:val="003174AD"/>
    <w:rsid w:val="00317965"/>
    <w:rsid w:val="00317FC7"/>
    <w:rsid w:val="003209D5"/>
    <w:rsid w:val="00322F93"/>
    <w:rsid w:val="003232CF"/>
    <w:rsid w:val="00323888"/>
    <w:rsid w:val="0032425E"/>
    <w:rsid w:val="003249AF"/>
    <w:rsid w:val="00326928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47D2"/>
    <w:rsid w:val="00336C40"/>
    <w:rsid w:val="00336F7E"/>
    <w:rsid w:val="0033781B"/>
    <w:rsid w:val="0033791C"/>
    <w:rsid w:val="00337A10"/>
    <w:rsid w:val="00342545"/>
    <w:rsid w:val="0034423C"/>
    <w:rsid w:val="003451F8"/>
    <w:rsid w:val="003461B1"/>
    <w:rsid w:val="00346A75"/>
    <w:rsid w:val="00346EF9"/>
    <w:rsid w:val="00347CEC"/>
    <w:rsid w:val="00347EF2"/>
    <w:rsid w:val="0035106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596"/>
    <w:rsid w:val="003606E8"/>
    <w:rsid w:val="00360D26"/>
    <w:rsid w:val="0036108E"/>
    <w:rsid w:val="003615F1"/>
    <w:rsid w:val="00362E64"/>
    <w:rsid w:val="00363E89"/>
    <w:rsid w:val="00363EC5"/>
    <w:rsid w:val="003645A0"/>
    <w:rsid w:val="00367D1D"/>
    <w:rsid w:val="00370708"/>
    <w:rsid w:val="0037162C"/>
    <w:rsid w:val="00374B10"/>
    <w:rsid w:val="003750AB"/>
    <w:rsid w:val="003762DD"/>
    <w:rsid w:val="00376B2E"/>
    <w:rsid w:val="00380044"/>
    <w:rsid w:val="003812B6"/>
    <w:rsid w:val="0038143B"/>
    <w:rsid w:val="00381B7B"/>
    <w:rsid w:val="00383AE2"/>
    <w:rsid w:val="00384454"/>
    <w:rsid w:val="003846A3"/>
    <w:rsid w:val="003855BE"/>
    <w:rsid w:val="00387296"/>
    <w:rsid w:val="00391301"/>
    <w:rsid w:val="00391A1B"/>
    <w:rsid w:val="00391BCE"/>
    <w:rsid w:val="00392756"/>
    <w:rsid w:val="0039316B"/>
    <w:rsid w:val="00393325"/>
    <w:rsid w:val="00393AE6"/>
    <w:rsid w:val="00394FF9"/>
    <w:rsid w:val="003951AF"/>
    <w:rsid w:val="00396573"/>
    <w:rsid w:val="00396CB7"/>
    <w:rsid w:val="003972EB"/>
    <w:rsid w:val="00397652"/>
    <w:rsid w:val="003979A0"/>
    <w:rsid w:val="00397C73"/>
    <w:rsid w:val="003A0494"/>
    <w:rsid w:val="003A3F58"/>
    <w:rsid w:val="003A42F5"/>
    <w:rsid w:val="003A48BC"/>
    <w:rsid w:val="003A527B"/>
    <w:rsid w:val="003A6719"/>
    <w:rsid w:val="003A69A5"/>
    <w:rsid w:val="003A7382"/>
    <w:rsid w:val="003A78AB"/>
    <w:rsid w:val="003B1A9C"/>
    <w:rsid w:val="003B1BAC"/>
    <w:rsid w:val="003B54F8"/>
    <w:rsid w:val="003B57C4"/>
    <w:rsid w:val="003B5921"/>
    <w:rsid w:val="003B79AA"/>
    <w:rsid w:val="003B7F29"/>
    <w:rsid w:val="003C01F8"/>
    <w:rsid w:val="003C1523"/>
    <w:rsid w:val="003C23D1"/>
    <w:rsid w:val="003C38F5"/>
    <w:rsid w:val="003C3D6D"/>
    <w:rsid w:val="003C40E4"/>
    <w:rsid w:val="003C530D"/>
    <w:rsid w:val="003C5325"/>
    <w:rsid w:val="003C54CF"/>
    <w:rsid w:val="003C5B73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3491"/>
    <w:rsid w:val="003D3E9A"/>
    <w:rsid w:val="003D3EB6"/>
    <w:rsid w:val="003D4954"/>
    <w:rsid w:val="003D49B5"/>
    <w:rsid w:val="003D5A1D"/>
    <w:rsid w:val="003D6012"/>
    <w:rsid w:val="003D709A"/>
    <w:rsid w:val="003D753B"/>
    <w:rsid w:val="003E25FA"/>
    <w:rsid w:val="003E2746"/>
    <w:rsid w:val="003E3886"/>
    <w:rsid w:val="003E399F"/>
    <w:rsid w:val="003E497A"/>
    <w:rsid w:val="003E4B68"/>
    <w:rsid w:val="003E56D7"/>
    <w:rsid w:val="003E7FA0"/>
    <w:rsid w:val="003F1D5A"/>
    <w:rsid w:val="003F2175"/>
    <w:rsid w:val="003F342D"/>
    <w:rsid w:val="003F3C92"/>
    <w:rsid w:val="003F4FC4"/>
    <w:rsid w:val="003F58FD"/>
    <w:rsid w:val="003F61B6"/>
    <w:rsid w:val="003F6D82"/>
    <w:rsid w:val="003F6E27"/>
    <w:rsid w:val="003F7553"/>
    <w:rsid w:val="003F7D54"/>
    <w:rsid w:val="004005B2"/>
    <w:rsid w:val="00400D42"/>
    <w:rsid w:val="00401618"/>
    <w:rsid w:val="00404AEE"/>
    <w:rsid w:val="00405E2B"/>
    <w:rsid w:val="004060DA"/>
    <w:rsid w:val="004066F1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DB8"/>
    <w:rsid w:val="00420A5E"/>
    <w:rsid w:val="00420E2B"/>
    <w:rsid w:val="004212D8"/>
    <w:rsid w:val="004234A8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1350"/>
    <w:rsid w:val="00431AA9"/>
    <w:rsid w:val="00433178"/>
    <w:rsid w:val="0043323C"/>
    <w:rsid w:val="004333BF"/>
    <w:rsid w:val="00433B7B"/>
    <w:rsid w:val="004341BE"/>
    <w:rsid w:val="004345E0"/>
    <w:rsid w:val="004374D7"/>
    <w:rsid w:val="00440B60"/>
    <w:rsid w:val="00440C1E"/>
    <w:rsid w:val="00441828"/>
    <w:rsid w:val="004427FA"/>
    <w:rsid w:val="00442D0E"/>
    <w:rsid w:val="00442D5D"/>
    <w:rsid w:val="00442FB9"/>
    <w:rsid w:val="004443D1"/>
    <w:rsid w:val="00445727"/>
    <w:rsid w:val="004459A4"/>
    <w:rsid w:val="00445CD7"/>
    <w:rsid w:val="00445E5C"/>
    <w:rsid w:val="004473A6"/>
    <w:rsid w:val="004518A1"/>
    <w:rsid w:val="00452262"/>
    <w:rsid w:val="0045253A"/>
    <w:rsid w:val="004543DC"/>
    <w:rsid w:val="0045444B"/>
    <w:rsid w:val="00454724"/>
    <w:rsid w:val="004555E5"/>
    <w:rsid w:val="0045670A"/>
    <w:rsid w:val="0045670F"/>
    <w:rsid w:val="00456886"/>
    <w:rsid w:val="0046071C"/>
    <w:rsid w:val="0046159E"/>
    <w:rsid w:val="00461B5E"/>
    <w:rsid w:val="00462518"/>
    <w:rsid w:val="0046412C"/>
    <w:rsid w:val="004649C8"/>
    <w:rsid w:val="00465CAE"/>
    <w:rsid w:val="00465DA6"/>
    <w:rsid w:val="00466E5E"/>
    <w:rsid w:val="00470397"/>
    <w:rsid w:val="00473381"/>
    <w:rsid w:val="004736F0"/>
    <w:rsid w:val="00477137"/>
    <w:rsid w:val="004803C7"/>
    <w:rsid w:val="00480A96"/>
    <w:rsid w:val="00480C0E"/>
    <w:rsid w:val="00480C29"/>
    <w:rsid w:val="00480FE8"/>
    <w:rsid w:val="004810DA"/>
    <w:rsid w:val="0048284D"/>
    <w:rsid w:val="00482E74"/>
    <w:rsid w:val="004835AC"/>
    <w:rsid w:val="00483E20"/>
    <w:rsid w:val="004855A3"/>
    <w:rsid w:val="00485BBB"/>
    <w:rsid w:val="004902C9"/>
    <w:rsid w:val="00490463"/>
    <w:rsid w:val="0049077E"/>
    <w:rsid w:val="004909C0"/>
    <w:rsid w:val="0049104A"/>
    <w:rsid w:val="004919D5"/>
    <w:rsid w:val="00491A2E"/>
    <w:rsid w:val="00491F3B"/>
    <w:rsid w:val="00493D8A"/>
    <w:rsid w:val="00493FC9"/>
    <w:rsid w:val="0049511B"/>
    <w:rsid w:val="0049542C"/>
    <w:rsid w:val="00497260"/>
    <w:rsid w:val="0049753D"/>
    <w:rsid w:val="00497C10"/>
    <w:rsid w:val="004A1B57"/>
    <w:rsid w:val="004A256D"/>
    <w:rsid w:val="004A299F"/>
    <w:rsid w:val="004A29CE"/>
    <w:rsid w:val="004A53C5"/>
    <w:rsid w:val="004A54FE"/>
    <w:rsid w:val="004A6778"/>
    <w:rsid w:val="004A6A31"/>
    <w:rsid w:val="004A7483"/>
    <w:rsid w:val="004B15B2"/>
    <w:rsid w:val="004B1AE0"/>
    <w:rsid w:val="004B2BB3"/>
    <w:rsid w:val="004B49D7"/>
    <w:rsid w:val="004B4EDC"/>
    <w:rsid w:val="004B5097"/>
    <w:rsid w:val="004B5AAF"/>
    <w:rsid w:val="004B656A"/>
    <w:rsid w:val="004B6B39"/>
    <w:rsid w:val="004B75FB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8C8"/>
    <w:rsid w:val="004D199D"/>
    <w:rsid w:val="004D1E45"/>
    <w:rsid w:val="004D23E1"/>
    <w:rsid w:val="004D350A"/>
    <w:rsid w:val="004D3E95"/>
    <w:rsid w:val="004D4E23"/>
    <w:rsid w:val="004D5BAC"/>
    <w:rsid w:val="004D5D1B"/>
    <w:rsid w:val="004D6ADD"/>
    <w:rsid w:val="004E0C66"/>
    <w:rsid w:val="004E224A"/>
    <w:rsid w:val="004E2564"/>
    <w:rsid w:val="004E4C93"/>
    <w:rsid w:val="004E544F"/>
    <w:rsid w:val="004F1593"/>
    <w:rsid w:val="004F1EA2"/>
    <w:rsid w:val="004F3720"/>
    <w:rsid w:val="004F3A66"/>
    <w:rsid w:val="004F4055"/>
    <w:rsid w:val="004F691E"/>
    <w:rsid w:val="004F69AF"/>
    <w:rsid w:val="004F6F35"/>
    <w:rsid w:val="004F732B"/>
    <w:rsid w:val="00500EC4"/>
    <w:rsid w:val="00501A95"/>
    <w:rsid w:val="00501F8A"/>
    <w:rsid w:val="00502084"/>
    <w:rsid w:val="0050232E"/>
    <w:rsid w:val="00502429"/>
    <w:rsid w:val="00502AFE"/>
    <w:rsid w:val="00502DB8"/>
    <w:rsid w:val="00503D4E"/>
    <w:rsid w:val="005054E5"/>
    <w:rsid w:val="00505EC5"/>
    <w:rsid w:val="00506646"/>
    <w:rsid w:val="005070C0"/>
    <w:rsid w:val="00507214"/>
    <w:rsid w:val="0050783D"/>
    <w:rsid w:val="00507D58"/>
    <w:rsid w:val="0051148B"/>
    <w:rsid w:val="00511C53"/>
    <w:rsid w:val="00511DFF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24"/>
    <w:rsid w:val="00520752"/>
    <w:rsid w:val="00520BF4"/>
    <w:rsid w:val="00520C53"/>
    <w:rsid w:val="0052222E"/>
    <w:rsid w:val="005227E2"/>
    <w:rsid w:val="00522B26"/>
    <w:rsid w:val="00522CAF"/>
    <w:rsid w:val="005238EF"/>
    <w:rsid w:val="00523941"/>
    <w:rsid w:val="00523AF0"/>
    <w:rsid w:val="00523B55"/>
    <w:rsid w:val="00527731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8A9"/>
    <w:rsid w:val="00536470"/>
    <w:rsid w:val="0054157A"/>
    <w:rsid w:val="00541A67"/>
    <w:rsid w:val="005442E4"/>
    <w:rsid w:val="005448C3"/>
    <w:rsid w:val="00545694"/>
    <w:rsid w:val="00545874"/>
    <w:rsid w:val="00546F8A"/>
    <w:rsid w:val="00546FC9"/>
    <w:rsid w:val="00547B9B"/>
    <w:rsid w:val="005504FE"/>
    <w:rsid w:val="005532E4"/>
    <w:rsid w:val="00553DC6"/>
    <w:rsid w:val="005547D8"/>
    <w:rsid w:val="0055480D"/>
    <w:rsid w:val="00554D34"/>
    <w:rsid w:val="00555214"/>
    <w:rsid w:val="0055607B"/>
    <w:rsid w:val="00556CC7"/>
    <w:rsid w:val="00557067"/>
    <w:rsid w:val="005612CB"/>
    <w:rsid w:val="00561E19"/>
    <w:rsid w:val="00563037"/>
    <w:rsid w:val="0056359C"/>
    <w:rsid w:val="00563815"/>
    <w:rsid w:val="005648AE"/>
    <w:rsid w:val="00564F5F"/>
    <w:rsid w:val="00566FB7"/>
    <w:rsid w:val="00567EAE"/>
    <w:rsid w:val="00570021"/>
    <w:rsid w:val="005714EC"/>
    <w:rsid w:val="00571903"/>
    <w:rsid w:val="0057329B"/>
    <w:rsid w:val="00573467"/>
    <w:rsid w:val="00573A62"/>
    <w:rsid w:val="00573AF1"/>
    <w:rsid w:val="00574089"/>
    <w:rsid w:val="0057468B"/>
    <w:rsid w:val="00575665"/>
    <w:rsid w:val="0057778A"/>
    <w:rsid w:val="005804CC"/>
    <w:rsid w:val="00580510"/>
    <w:rsid w:val="00580E67"/>
    <w:rsid w:val="00580F85"/>
    <w:rsid w:val="00581FDF"/>
    <w:rsid w:val="005829DF"/>
    <w:rsid w:val="00582D1A"/>
    <w:rsid w:val="005832E3"/>
    <w:rsid w:val="0058376B"/>
    <w:rsid w:val="00583E3B"/>
    <w:rsid w:val="005853F7"/>
    <w:rsid w:val="00585DF8"/>
    <w:rsid w:val="0058765B"/>
    <w:rsid w:val="005908D8"/>
    <w:rsid w:val="00591078"/>
    <w:rsid w:val="005913AE"/>
    <w:rsid w:val="00594E78"/>
    <w:rsid w:val="005956D3"/>
    <w:rsid w:val="00597121"/>
    <w:rsid w:val="005974EA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616F"/>
    <w:rsid w:val="005A6816"/>
    <w:rsid w:val="005A689E"/>
    <w:rsid w:val="005A6EE4"/>
    <w:rsid w:val="005A732E"/>
    <w:rsid w:val="005A752A"/>
    <w:rsid w:val="005A7A74"/>
    <w:rsid w:val="005B04A6"/>
    <w:rsid w:val="005B2901"/>
    <w:rsid w:val="005B2E23"/>
    <w:rsid w:val="005B40F7"/>
    <w:rsid w:val="005B4A55"/>
    <w:rsid w:val="005B5187"/>
    <w:rsid w:val="005B5DA7"/>
    <w:rsid w:val="005B6245"/>
    <w:rsid w:val="005B6D24"/>
    <w:rsid w:val="005B7580"/>
    <w:rsid w:val="005C002C"/>
    <w:rsid w:val="005C137C"/>
    <w:rsid w:val="005C4860"/>
    <w:rsid w:val="005C5ED8"/>
    <w:rsid w:val="005C623A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1860"/>
    <w:rsid w:val="005E3619"/>
    <w:rsid w:val="005E373D"/>
    <w:rsid w:val="005E3AC1"/>
    <w:rsid w:val="005E439F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4122"/>
    <w:rsid w:val="005F4F6E"/>
    <w:rsid w:val="00600723"/>
    <w:rsid w:val="00600875"/>
    <w:rsid w:val="0060256A"/>
    <w:rsid w:val="00606196"/>
    <w:rsid w:val="00606738"/>
    <w:rsid w:val="00606F8D"/>
    <w:rsid w:val="006072D7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DA7"/>
    <w:rsid w:val="006210E9"/>
    <w:rsid w:val="0062226B"/>
    <w:rsid w:val="00622645"/>
    <w:rsid w:val="00622A75"/>
    <w:rsid w:val="00623C96"/>
    <w:rsid w:val="00624799"/>
    <w:rsid w:val="006251E9"/>
    <w:rsid w:val="006268A0"/>
    <w:rsid w:val="006275CD"/>
    <w:rsid w:val="00627CD9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828"/>
    <w:rsid w:val="00640BF0"/>
    <w:rsid w:val="00641312"/>
    <w:rsid w:val="0064174A"/>
    <w:rsid w:val="00641DFB"/>
    <w:rsid w:val="00643275"/>
    <w:rsid w:val="00643E3F"/>
    <w:rsid w:val="00644185"/>
    <w:rsid w:val="00644F7C"/>
    <w:rsid w:val="00645CE0"/>
    <w:rsid w:val="0064726A"/>
    <w:rsid w:val="0065055C"/>
    <w:rsid w:val="0065106B"/>
    <w:rsid w:val="00651BBF"/>
    <w:rsid w:val="00651D00"/>
    <w:rsid w:val="00651F55"/>
    <w:rsid w:val="006537F7"/>
    <w:rsid w:val="00653BBA"/>
    <w:rsid w:val="00654021"/>
    <w:rsid w:val="00655994"/>
    <w:rsid w:val="00656098"/>
    <w:rsid w:val="006566CE"/>
    <w:rsid w:val="006566EB"/>
    <w:rsid w:val="0065692E"/>
    <w:rsid w:val="00656B60"/>
    <w:rsid w:val="00656D70"/>
    <w:rsid w:val="006579D8"/>
    <w:rsid w:val="00657D9F"/>
    <w:rsid w:val="00660617"/>
    <w:rsid w:val="00660C80"/>
    <w:rsid w:val="00661080"/>
    <w:rsid w:val="006624C0"/>
    <w:rsid w:val="00662DAB"/>
    <w:rsid w:val="006636DD"/>
    <w:rsid w:val="00663AD6"/>
    <w:rsid w:val="006642D9"/>
    <w:rsid w:val="006656E2"/>
    <w:rsid w:val="00665AC9"/>
    <w:rsid w:val="00665FD2"/>
    <w:rsid w:val="006672DC"/>
    <w:rsid w:val="00667349"/>
    <w:rsid w:val="00670077"/>
    <w:rsid w:val="006712CF"/>
    <w:rsid w:val="006716D4"/>
    <w:rsid w:val="006717DE"/>
    <w:rsid w:val="00671832"/>
    <w:rsid w:val="00673A6B"/>
    <w:rsid w:val="006743F3"/>
    <w:rsid w:val="006744C3"/>
    <w:rsid w:val="00674738"/>
    <w:rsid w:val="00680141"/>
    <w:rsid w:val="00681A31"/>
    <w:rsid w:val="00681BA4"/>
    <w:rsid w:val="00682C6A"/>
    <w:rsid w:val="00682E7A"/>
    <w:rsid w:val="00683431"/>
    <w:rsid w:val="006839D2"/>
    <w:rsid w:val="0068457F"/>
    <w:rsid w:val="00684793"/>
    <w:rsid w:val="00684E6D"/>
    <w:rsid w:val="00685639"/>
    <w:rsid w:val="00687BE9"/>
    <w:rsid w:val="00687DB8"/>
    <w:rsid w:val="00687F07"/>
    <w:rsid w:val="00692598"/>
    <w:rsid w:val="00692E09"/>
    <w:rsid w:val="0069312E"/>
    <w:rsid w:val="00693957"/>
    <w:rsid w:val="00693E92"/>
    <w:rsid w:val="00694DA7"/>
    <w:rsid w:val="006951FE"/>
    <w:rsid w:val="0069549E"/>
    <w:rsid w:val="00695B5E"/>
    <w:rsid w:val="00696FFD"/>
    <w:rsid w:val="006A090C"/>
    <w:rsid w:val="006A0E77"/>
    <w:rsid w:val="006A10A8"/>
    <w:rsid w:val="006A1252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B1EF2"/>
    <w:rsid w:val="006B26E5"/>
    <w:rsid w:val="006B2AAD"/>
    <w:rsid w:val="006B538D"/>
    <w:rsid w:val="006B6E0A"/>
    <w:rsid w:val="006B6FE1"/>
    <w:rsid w:val="006C01FB"/>
    <w:rsid w:val="006C0622"/>
    <w:rsid w:val="006C2ACD"/>
    <w:rsid w:val="006C320C"/>
    <w:rsid w:val="006C3FA5"/>
    <w:rsid w:val="006C4588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E040A"/>
    <w:rsid w:val="006E0CCB"/>
    <w:rsid w:val="006E0DAD"/>
    <w:rsid w:val="006E1CA5"/>
    <w:rsid w:val="006E28B6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21C4"/>
    <w:rsid w:val="006F224A"/>
    <w:rsid w:val="006F3DC0"/>
    <w:rsid w:val="006F3E42"/>
    <w:rsid w:val="006F40DF"/>
    <w:rsid w:val="006F42B5"/>
    <w:rsid w:val="006F53A2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3E70"/>
    <w:rsid w:val="00704961"/>
    <w:rsid w:val="0070537B"/>
    <w:rsid w:val="00705A30"/>
    <w:rsid w:val="00705B68"/>
    <w:rsid w:val="007066FF"/>
    <w:rsid w:val="0070729E"/>
    <w:rsid w:val="00707E5E"/>
    <w:rsid w:val="007109D2"/>
    <w:rsid w:val="00710D4E"/>
    <w:rsid w:val="007117FF"/>
    <w:rsid w:val="00711E09"/>
    <w:rsid w:val="007143AF"/>
    <w:rsid w:val="00714B52"/>
    <w:rsid w:val="00715094"/>
    <w:rsid w:val="00715F17"/>
    <w:rsid w:val="0071601F"/>
    <w:rsid w:val="00716A78"/>
    <w:rsid w:val="00717566"/>
    <w:rsid w:val="007203FA"/>
    <w:rsid w:val="007207EB"/>
    <w:rsid w:val="0072080A"/>
    <w:rsid w:val="007217F8"/>
    <w:rsid w:val="007227F1"/>
    <w:rsid w:val="0072293E"/>
    <w:rsid w:val="00722DF0"/>
    <w:rsid w:val="00723497"/>
    <w:rsid w:val="00723EB0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30236"/>
    <w:rsid w:val="00730CFD"/>
    <w:rsid w:val="00731F99"/>
    <w:rsid w:val="00732655"/>
    <w:rsid w:val="007340FA"/>
    <w:rsid w:val="007349E0"/>
    <w:rsid w:val="0073555B"/>
    <w:rsid w:val="00735847"/>
    <w:rsid w:val="00735D1B"/>
    <w:rsid w:val="007365B6"/>
    <w:rsid w:val="00736A1F"/>
    <w:rsid w:val="00737284"/>
    <w:rsid w:val="00740C30"/>
    <w:rsid w:val="0074268C"/>
    <w:rsid w:val="00742ED3"/>
    <w:rsid w:val="0074713F"/>
    <w:rsid w:val="007471F0"/>
    <w:rsid w:val="00747476"/>
    <w:rsid w:val="00747644"/>
    <w:rsid w:val="00750720"/>
    <w:rsid w:val="00750A68"/>
    <w:rsid w:val="00750DDA"/>
    <w:rsid w:val="007515E2"/>
    <w:rsid w:val="00752465"/>
    <w:rsid w:val="007524A1"/>
    <w:rsid w:val="00753DA7"/>
    <w:rsid w:val="00754233"/>
    <w:rsid w:val="00754F38"/>
    <w:rsid w:val="007563A6"/>
    <w:rsid w:val="00756E76"/>
    <w:rsid w:val="00757592"/>
    <w:rsid w:val="00757734"/>
    <w:rsid w:val="0076063F"/>
    <w:rsid w:val="00760D68"/>
    <w:rsid w:val="0076255E"/>
    <w:rsid w:val="00762E74"/>
    <w:rsid w:val="00763128"/>
    <w:rsid w:val="00763954"/>
    <w:rsid w:val="00763D7A"/>
    <w:rsid w:val="00763E87"/>
    <w:rsid w:val="0076598B"/>
    <w:rsid w:val="00766251"/>
    <w:rsid w:val="00766F73"/>
    <w:rsid w:val="00771595"/>
    <w:rsid w:val="00771634"/>
    <w:rsid w:val="00771667"/>
    <w:rsid w:val="007717FB"/>
    <w:rsid w:val="00772E13"/>
    <w:rsid w:val="007750A9"/>
    <w:rsid w:val="00775C75"/>
    <w:rsid w:val="00775F31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B81"/>
    <w:rsid w:val="00786CCF"/>
    <w:rsid w:val="00786F00"/>
    <w:rsid w:val="0078733E"/>
    <w:rsid w:val="00790609"/>
    <w:rsid w:val="007912D4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E4F"/>
    <w:rsid w:val="007A51C3"/>
    <w:rsid w:val="007A52F6"/>
    <w:rsid w:val="007A6015"/>
    <w:rsid w:val="007A6D49"/>
    <w:rsid w:val="007A6EC6"/>
    <w:rsid w:val="007B0B84"/>
    <w:rsid w:val="007B11CC"/>
    <w:rsid w:val="007B2A20"/>
    <w:rsid w:val="007B2A87"/>
    <w:rsid w:val="007B3898"/>
    <w:rsid w:val="007B492D"/>
    <w:rsid w:val="007B5EA1"/>
    <w:rsid w:val="007B674F"/>
    <w:rsid w:val="007C1989"/>
    <w:rsid w:val="007C2211"/>
    <w:rsid w:val="007C3418"/>
    <w:rsid w:val="007C35D9"/>
    <w:rsid w:val="007C3D40"/>
    <w:rsid w:val="007C4C32"/>
    <w:rsid w:val="007C5177"/>
    <w:rsid w:val="007C6CEB"/>
    <w:rsid w:val="007C7010"/>
    <w:rsid w:val="007D0B21"/>
    <w:rsid w:val="007D2B00"/>
    <w:rsid w:val="007D36EC"/>
    <w:rsid w:val="007D4ACF"/>
    <w:rsid w:val="007D5BD1"/>
    <w:rsid w:val="007D66BB"/>
    <w:rsid w:val="007D6C2A"/>
    <w:rsid w:val="007D75EC"/>
    <w:rsid w:val="007E034E"/>
    <w:rsid w:val="007E07F0"/>
    <w:rsid w:val="007E10E9"/>
    <w:rsid w:val="007E176D"/>
    <w:rsid w:val="007E250D"/>
    <w:rsid w:val="007E337B"/>
    <w:rsid w:val="007E39D4"/>
    <w:rsid w:val="007E3C3C"/>
    <w:rsid w:val="007E518C"/>
    <w:rsid w:val="007E7649"/>
    <w:rsid w:val="007E79EE"/>
    <w:rsid w:val="007F05C4"/>
    <w:rsid w:val="007F12A2"/>
    <w:rsid w:val="007F1340"/>
    <w:rsid w:val="007F19DE"/>
    <w:rsid w:val="007F2672"/>
    <w:rsid w:val="007F38D5"/>
    <w:rsid w:val="007F4627"/>
    <w:rsid w:val="007F53A2"/>
    <w:rsid w:val="007F5947"/>
    <w:rsid w:val="007F5FB7"/>
    <w:rsid w:val="007F773C"/>
    <w:rsid w:val="007F78C4"/>
    <w:rsid w:val="007F7CE9"/>
    <w:rsid w:val="00800089"/>
    <w:rsid w:val="008021E5"/>
    <w:rsid w:val="00802C8A"/>
    <w:rsid w:val="00803EB5"/>
    <w:rsid w:val="0080462A"/>
    <w:rsid w:val="008051C6"/>
    <w:rsid w:val="00805E31"/>
    <w:rsid w:val="00806BF8"/>
    <w:rsid w:val="00807794"/>
    <w:rsid w:val="00807AE0"/>
    <w:rsid w:val="00810332"/>
    <w:rsid w:val="00810B25"/>
    <w:rsid w:val="0081165D"/>
    <w:rsid w:val="00811910"/>
    <w:rsid w:val="00811F52"/>
    <w:rsid w:val="0081324D"/>
    <w:rsid w:val="008148CC"/>
    <w:rsid w:val="00814D77"/>
    <w:rsid w:val="0081565D"/>
    <w:rsid w:val="00817EB8"/>
    <w:rsid w:val="008216BB"/>
    <w:rsid w:val="00821861"/>
    <w:rsid w:val="00822143"/>
    <w:rsid w:val="0082261F"/>
    <w:rsid w:val="008229C2"/>
    <w:rsid w:val="00825DA4"/>
    <w:rsid w:val="008266AB"/>
    <w:rsid w:val="00827480"/>
    <w:rsid w:val="00827612"/>
    <w:rsid w:val="00827C7A"/>
    <w:rsid w:val="0083001F"/>
    <w:rsid w:val="0083053C"/>
    <w:rsid w:val="00832A5A"/>
    <w:rsid w:val="008332E6"/>
    <w:rsid w:val="00833C3A"/>
    <w:rsid w:val="00835251"/>
    <w:rsid w:val="00836C1F"/>
    <w:rsid w:val="0083720E"/>
    <w:rsid w:val="008405F1"/>
    <w:rsid w:val="00841A3E"/>
    <w:rsid w:val="00841E95"/>
    <w:rsid w:val="00842B48"/>
    <w:rsid w:val="00847402"/>
    <w:rsid w:val="00850111"/>
    <w:rsid w:val="00850545"/>
    <w:rsid w:val="008505BB"/>
    <w:rsid w:val="008524F0"/>
    <w:rsid w:val="0085306A"/>
    <w:rsid w:val="00853609"/>
    <w:rsid w:val="00853DD4"/>
    <w:rsid w:val="00854426"/>
    <w:rsid w:val="00854DFD"/>
    <w:rsid w:val="008566A6"/>
    <w:rsid w:val="00860D33"/>
    <w:rsid w:val="00863E77"/>
    <w:rsid w:val="00864620"/>
    <w:rsid w:val="00865397"/>
    <w:rsid w:val="008656E7"/>
    <w:rsid w:val="00865FCA"/>
    <w:rsid w:val="008666A5"/>
    <w:rsid w:val="00866994"/>
    <w:rsid w:val="00866C5E"/>
    <w:rsid w:val="0087067B"/>
    <w:rsid w:val="00870795"/>
    <w:rsid w:val="00871D57"/>
    <w:rsid w:val="00872B9C"/>
    <w:rsid w:val="0087494D"/>
    <w:rsid w:val="0087690F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737"/>
    <w:rsid w:val="008928F1"/>
    <w:rsid w:val="00893618"/>
    <w:rsid w:val="0089430E"/>
    <w:rsid w:val="00894A95"/>
    <w:rsid w:val="00895CF7"/>
    <w:rsid w:val="008A0269"/>
    <w:rsid w:val="008A0C20"/>
    <w:rsid w:val="008A26D0"/>
    <w:rsid w:val="008A28D1"/>
    <w:rsid w:val="008A2A40"/>
    <w:rsid w:val="008A4414"/>
    <w:rsid w:val="008A4464"/>
    <w:rsid w:val="008A6197"/>
    <w:rsid w:val="008A6360"/>
    <w:rsid w:val="008A640E"/>
    <w:rsid w:val="008A69E0"/>
    <w:rsid w:val="008A6DC2"/>
    <w:rsid w:val="008A7E3E"/>
    <w:rsid w:val="008B2417"/>
    <w:rsid w:val="008B2929"/>
    <w:rsid w:val="008B39ED"/>
    <w:rsid w:val="008B400E"/>
    <w:rsid w:val="008B5CD5"/>
    <w:rsid w:val="008B63D4"/>
    <w:rsid w:val="008B7B6E"/>
    <w:rsid w:val="008C01C8"/>
    <w:rsid w:val="008C0F08"/>
    <w:rsid w:val="008C1176"/>
    <w:rsid w:val="008C192B"/>
    <w:rsid w:val="008C26C5"/>
    <w:rsid w:val="008C2813"/>
    <w:rsid w:val="008C3FE5"/>
    <w:rsid w:val="008C4448"/>
    <w:rsid w:val="008C47BD"/>
    <w:rsid w:val="008C4D44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E148C"/>
    <w:rsid w:val="008E265D"/>
    <w:rsid w:val="008E2CC8"/>
    <w:rsid w:val="008E466D"/>
    <w:rsid w:val="008E53A4"/>
    <w:rsid w:val="008E674C"/>
    <w:rsid w:val="008E6A23"/>
    <w:rsid w:val="008E6E2A"/>
    <w:rsid w:val="008F04AC"/>
    <w:rsid w:val="008F2615"/>
    <w:rsid w:val="008F392F"/>
    <w:rsid w:val="008F65FD"/>
    <w:rsid w:val="008F7B9F"/>
    <w:rsid w:val="0090101B"/>
    <w:rsid w:val="009012DC"/>
    <w:rsid w:val="0090133C"/>
    <w:rsid w:val="00902340"/>
    <w:rsid w:val="00902B8F"/>
    <w:rsid w:val="00904233"/>
    <w:rsid w:val="00904652"/>
    <w:rsid w:val="009050AE"/>
    <w:rsid w:val="009066F5"/>
    <w:rsid w:val="00906777"/>
    <w:rsid w:val="0090744E"/>
    <w:rsid w:val="0091065D"/>
    <w:rsid w:val="00911F58"/>
    <w:rsid w:val="0091222F"/>
    <w:rsid w:val="009123D5"/>
    <w:rsid w:val="009129C6"/>
    <w:rsid w:val="00912FE3"/>
    <w:rsid w:val="00914C33"/>
    <w:rsid w:val="00915A4C"/>
    <w:rsid w:val="00916876"/>
    <w:rsid w:val="00916B81"/>
    <w:rsid w:val="00917014"/>
    <w:rsid w:val="009170D0"/>
    <w:rsid w:val="0091745A"/>
    <w:rsid w:val="0092132C"/>
    <w:rsid w:val="009214E7"/>
    <w:rsid w:val="00922779"/>
    <w:rsid w:val="0092297A"/>
    <w:rsid w:val="00923BE2"/>
    <w:rsid w:val="009244E0"/>
    <w:rsid w:val="00925B3F"/>
    <w:rsid w:val="009269F3"/>
    <w:rsid w:val="0092776E"/>
    <w:rsid w:val="00927EE8"/>
    <w:rsid w:val="00930A4F"/>
    <w:rsid w:val="00930EC2"/>
    <w:rsid w:val="00931A46"/>
    <w:rsid w:val="00932960"/>
    <w:rsid w:val="00932E22"/>
    <w:rsid w:val="00933706"/>
    <w:rsid w:val="0093410E"/>
    <w:rsid w:val="009343F4"/>
    <w:rsid w:val="009352D7"/>
    <w:rsid w:val="009354DA"/>
    <w:rsid w:val="00935DF3"/>
    <w:rsid w:val="00936160"/>
    <w:rsid w:val="0093657E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AD2"/>
    <w:rsid w:val="00947995"/>
    <w:rsid w:val="009509AF"/>
    <w:rsid w:val="00950DEA"/>
    <w:rsid w:val="009513CB"/>
    <w:rsid w:val="009513EF"/>
    <w:rsid w:val="00952C13"/>
    <w:rsid w:val="00953D58"/>
    <w:rsid w:val="0095496E"/>
    <w:rsid w:val="009554A8"/>
    <w:rsid w:val="0095565D"/>
    <w:rsid w:val="0095774A"/>
    <w:rsid w:val="00957EB9"/>
    <w:rsid w:val="0096139F"/>
    <w:rsid w:val="00961821"/>
    <w:rsid w:val="00962838"/>
    <w:rsid w:val="0096338C"/>
    <w:rsid w:val="00964CC8"/>
    <w:rsid w:val="00966073"/>
    <w:rsid w:val="0096692F"/>
    <w:rsid w:val="009707A8"/>
    <w:rsid w:val="00971A8F"/>
    <w:rsid w:val="00972BC1"/>
    <w:rsid w:val="00973151"/>
    <w:rsid w:val="009737A0"/>
    <w:rsid w:val="00973D09"/>
    <w:rsid w:val="00974641"/>
    <w:rsid w:val="00974ABF"/>
    <w:rsid w:val="00977045"/>
    <w:rsid w:val="00977855"/>
    <w:rsid w:val="00977952"/>
    <w:rsid w:val="00977D1A"/>
    <w:rsid w:val="00981A9D"/>
    <w:rsid w:val="009826B6"/>
    <w:rsid w:val="0098422B"/>
    <w:rsid w:val="0098492D"/>
    <w:rsid w:val="00984EC6"/>
    <w:rsid w:val="009866F2"/>
    <w:rsid w:val="00986ADF"/>
    <w:rsid w:val="009874F2"/>
    <w:rsid w:val="00987685"/>
    <w:rsid w:val="0098774E"/>
    <w:rsid w:val="0099013E"/>
    <w:rsid w:val="00991406"/>
    <w:rsid w:val="00991983"/>
    <w:rsid w:val="00992A07"/>
    <w:rsid w:val="00992BB7"/>
    <w:rsid w:val="00992E5D"/>
    <w:rsid w:val="009933F3"/>
    <w:rsid w:val="009939D3"/>
    <w:rsid w:val="00993A00"/>
    <w:rsid w:val="00996779"/>
    <w:rsid w:val="009A038E"/>
    <w:rsid w:val="009A12C0"/>
    <w:rsid w:val="009A1D18"/>
    <w:rsid w:val="009A1F59"/>
    <w:rsid w:val="009A1FD7"/>
    <w:rsid w:val="009A2735"/>
    <w:rsid w:val="009A4022"/>
    <w:rsid w:val="009A4DC8"/>
    <w:rsid w:val="009A5192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DD7"/>
    <w:rsid w:val="009B41B1"/>
    <w:rsid w:val="009B4B62"/>
    <w:rsid w:val="009B63A2"/>
    <w:rsid w:val="009B6D93"/>
    <w:rsid w:val="009C0F81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6B08"/>
    <w:rsid w:val="009D0149"/>
    <w:rsid w:val="009D02FF"/>
    <w:rsid w:val="009D126E"/>
    <w:rsid w:val="009D2210"/>
    <w:rsid w:val="009D28B8"/>
    <w:rsid w:val="009D47F1"/>
    <w:rsid w:val="009D5772"/>
    <w:rsid w:val="009D6005"/>
    <w:rsid w:val="009D6F2F"/>
    <w:rsid w:val="009E09BD"/>
    <w:rsid w:val="009E2835"/>
    <w:rsid w:val="009E4468"/>
    <w:rsid w:val="009E4EFE"/>
    <w:rsid w:val="009E5552"/>
    <w:rsid w:val="009E5831"/>
    <w:rsid w:val="009E5B67"/>
    <w:rsid w:val="009E5DD1"/>
    <w:rsid w:val="009E7AB8"/>
    <w:rsid w:val="009E7B32"/>
    <w:rsid w:val="009E7D39"/>
    <w:rsid w:val="009F09A2"/>
    <w:rsid w:val="009F0E0D"/>
    <w:rsid w:val="009F2983"/>
    <w:rsid w:val="009F2DD4"/>
    <w:rsid w:val="009F325D"/>
    <w:rsid w:val="009F5158"/>
    <w:rsid w:val="009F6053"/>
    <w:rsid w:val="009F61E3"/>
    <w:rsid w:val="009F71FF"/>
    <w:rsid w:val="00A00E62"/>
    <w:rsid w:val="00A0191B"/>
    <w:rsid w:val="00A02656"/>
    <w:rsid w:val="00A02E81"/>
    <w:rsid w:val="00A02F06"/>
    <w:rsid w:val="00A03406"/>
    <w:rsid w:val="00A03F9B"/>
    <w:rsid w:val="00A069E8"/>
    <w:rsid w:val="00A0719A"/>
    <w:rsid w:val="00A10491"/>
    <w:rsid w:val="00A10C74"/>
    <w:rsid w:val="00A14802"/>
    <w:rsid w:val="00A149E5"/>
    <w:rsid w:val="00A16721"/>
    <w:rsid w:val="00A167DD"/>
    <w:rsid w:val="00A20ED9"/>
    <w:rsid w:val="00A22D76"/>
    <w:rsid w:val="00A23777"/>
    <w:rsid w:val="00A23875"/>
    <w:rsid w:val="00A24B22"/>
    <w:rsid w:val="00A25528"/>
    <w:rsid w:val="00A26358"/>
    <w:rsid w:val="00A26405"/>
    <w:rsid w:val="00A26545"/>
    <w:rsid w:val="00A27783"/>
    <w:rsid w:val="00A277D2"/>
    <w:rsid w:val="00A30071"/>
    <w:rsid w:val="00A3047C"/>
    <w:rsid w:val="00A326C6"/>
    <w:rsid w:val="00A34EEC"/>
    <w:rsid w:val="00A35101"/>
    <w:rsid w:val="00A35247"/>
    <w:rsid w:val="00A3557F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2390"/>
    <w:rsid w:val="00A42A05"/>
    <w:rsid w:val="00A42BAC"/>
    <w:rsid w:val="00A4373E"/>
    <w:rsid w:val="00A44550"/>
    <w:rsid w:val="00A445F0"/>
    <w:rsid w:val="00A44898"/>
    <w:rsid w:val="00A47031"/>
    <w:rsid w:val="00A475C5"/>
    <w:rsid w:val="00A50053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7156"/>
    <w:rsid w:val="00A57FC6"/>
    <w:rsid w:val="00A60601"/>
    <w:rsid w:val="00A6106D"/>
    <w:rsid w:val="00A61395"/>
    <w:rsid w:val="00A62243"/>
    <w:rsid w:val="00A63111"/>
    <w:rsid w:val="00A63461"/>
    <w:rsid w:val="00A63D7C"/>
    <w:rsid w:val="00A63DBB"/>
    <w:rsid w:val="00A642D4"/>
    <w:rsid w:val="00A64FF7"/>
    <w:rsid w:val="00A653C3"/>
    <w:rsid w:val="00A65A86"/>
    <w:rsid w:val="00A70042"/>
    <w:rsid w:val="00A71528"/>
    <w:rsid w:val="00A744CB"/>
    <w:rsid w:val="00A746DD"/>
    <w:rsid w:val="00A77C35"/>
    <w:rsid w:val="00A8038D"/>
    <w:rsid w:val="00A8229C"/>
    <w:rsid w:val="00A83F5E"/>
    <w:rsid w:val="00A85738"/>
    <w:rsid w:val="00A85AE8"/>
    <w:rsid w:val="00A85D6B"/>
    <w:rsid w:val="00A907F3"/>
    <w:rsid w:val="00A90AFD"/>
    <w:rsid w:val="00A92B22"/>
    <w:rsid w:val="00A92CDA"/>
    <w:rsid w:val="00A940FF"/>
    <w:rsid w:val="00A964B0"/>
    <w:rsid w:val="00A9778C"/>
    <w:rsid w:val="00AA16CE"/>
    <w:rsid w:val="00AA2120"/>
    <w:rsid w:val="00AA2290"/>
    <w:rsid w:val="00AA2539"/>
    <w:rsid w:val="00AA2B2C"/>
    <w:rsid w:val="00AA2B94"/>
    <w:rsid w:val="00AA32A5"/>
    <w:rsid w:val="00AA5276"/>
    <w:rsid w:val="00AA5786"/>
    <w:rsid w:val="00AA637B"/>
    <w:rsid w:val="00AA6EB4"/>
    <w:rsid w:val="00AB03C2"/>
    <w:rsid w:val="00AB0692"/>
    <w:rsid w:val="00AB127D"/>
    <w:rsid w:val="00AB17C4"/>
    <w:rsid w:val="00AB1CF3"/>
    <w:rsid w:val="00AB2105"/>
    <w:rsid w:val="00AB30B4"/>
    <w:rsid w:val="00AB389F"/>
    <w:rsid w:val="00AB3E2C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1613"/>
    <w:rsid w:val="00AC2131"/>
    <w:rsid w:val="00AC236D"/>
    <w:rsid w:val="00AC2537"/>
    <w:rsid w:val="00AC3316"/>
    <w:rsid w:val="00AC3979"/>
    <w:rsid w:val="00AC41E7"/>
    <w:rsid w:val="00AC4939"/>
    <w:rsid w:val="00AC4A9F"/>
    <w:rsid w:val="00AC58BF"/>
    <w:rsid w:val="00AC61EE"/>
    <w:rsid w:val="00AC6B60"/>
    <w:rsid w:val="00AD0076"/>
    <w:rsid w:val="00AD05ED"/>
    <w:rsid w:val="00AD1171"/>
    <w:rsid w:val="00AD1335"/>
    <w:rsid w:val="00AD1937"/>
    <w:rsid w:val="00AD2409"/>
    <w:rsid w:val="00AD2DAC"/>
    <w:rsid w:val="00AD427E"/>
    <w:rsid w:val="00AD4E12"/>
    <w:rsid w:val="00AD660C"/>
    <w:rsid w:val="00AD6A03"/>
    <w:rsid w:val="00AE2122"/>
    <w:rsid w:val="00AE3C53"/>
    <w:rsid w:val="00AE3ED0"/>
    <w:rsid w:val="00AE494A"/>
    <w:rsid w:val="00AE4DB7"/>
    <w:rsid w:val="00AE5236"/>
    <w:rsid w:val="00AE607C"/>
    <w:rsid w:val="00AE6EFD"/>
    <w:rsid w:val="00AE72E5"/>
    <w:rsid w:val="00AE7B74"/>
    <w:rsid w:val="00AF0527"/>
    <w:rsid w:val="00AF14E4"/>
    <w:rsid w:val="00AF2834"/>
    <w:rsid w:val="00AF3F37"/>
    <w:rsid w:val="00AF40D2"/>
    <w:rsid w:val="00AF42F5"/>
    <w:rsid w:val="00AF4663"/>
    <w:rsid w:val="00AF4728"/>
    <w:rsid w:val="00AF4A01"/>
    <w:rsid w:val="00AF5AE8"/>
    <w:rsid w:val="00AF700B"/>
    <w:rsid w:val="00AF77CF"/>
    <w:rsid w:val="00B0051F"/>
    <w:rsid w:val="00B01F2B"/>
    <w:rsid w:val="00B01FA8"/>
    <w:rsid w:val="00B0222B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545D"/>
    <w:rsid w:val="00B158F4"/>
    <w:rsid w:val="00B15A91"/>
    <w:rsid w:val="00B16283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F82"/>
    <w:rsid w:val="00B265BE"/>
    <w:rsid w:val="00B31181"/>
    <w:rsid w:val="00B347D2"/>
    <w:rsid w:val="00B347EF"/>
    <w:rsid w:val="00B34E07"/>
    <w:rsid w:val="00B365B5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7697"/>
    <w:rsid w:val="00B47B34"/>
    <w:rsid w:val="00B5080C"/>
    <w:rsid w:val="00B50AAA"/>
    <w:rsid w:val="00B536DF"/>
    <w:rsid w:val="00B56631"/>
    <w:rsid w:val="00B56664"/>
    <w:rsid w:val="00B56B65"/>
    <w:rsid w:val="00B5702B"/>
    <w:rsid w:val="00B61FB8"/>
    <w:rsid w:val="00B62FC3"/>
    <w:rsid w:val="00B642E4"/>
    <w:rsid w:val="00B65576"/>
    <w:rsid w:val="00B65A0E"/>
    <w:rsid w:val="00B663C2"/>
    <w:rsid w:val="00B66E1A"/>
    <w:rsid w:val="00B70CBE"/>
    <w:rsid w:val="00B72380"/>
    <w:rsid w:val="00B746D0"/>
    <w:rsid w:val="00B752D5"/>
    <w:rsid w:val="00B80DD6"/>
    <w:rsid w:val="00B81119"/>
    <w:rsid w:val="00B81495"/>
    <w:rsid w:val="00B81A4E"/>
    <w:rsid w:val="00B81BA2"/>
    <w:rsid w:val="00B84BEB"/>
    <w:rsid w:val="00B8617D"/>
    <w:rsid w:val="00B86FE0"/>
    <w:rsid w:val="00B87F92"/>
    <w:rsid w:val="00B91399"/>
    <w:rsid w:val="00B9238D"/>
    <w:rsid w:val="00B926B5"/>
    <w:rsid w:val="00B92755"/>
    <w:rsid w:val="00B92E34"/>
    <w:rsid w:val="00B961E7"/>
    <w:rsid w:val="00B97C88"/>
    <w:rsid w:val="00BA0389"/>
    <w:rsid w:val="00BA06EA"/>
    <w:rsid w:val="00BA0844"/>
    <w:rsid w:val="00BA2841"/>
    <w:rsid w:val="00BA3D2A"/>
    <w:rsid w:val="00BA3EBF"/>
    <w:rsid w:val="00BA4172"/>
    <w:rsid w:val="00BA4478"/>
    <w:rsid w:val="00BA5610"/>
    <w:rsid w:val="00BB062E"/>
    <w:rsid w:val="00BB0843"/>
    <w:rsid w:val="00BB0A66"/>
    <w:rsid w:val="00BB0FA4"/>
    <w:rsid w:val="00BB1CD5"/>
    <w:rsid w:val="00BB2051"/>
    <w:rsid w:val="00BB2C4D"/>
    <w:rsid w:val="00BB39BE"/>
    <w:rsid w:val="00BB430D"/>
    <w:rsid w:val="00BB4F0D"/>
    <w:rsid w:val="00BB4F68"/>
    <w:rsid w:val="00BB6D2A"/>
    <w:rsid w:val="00BB6DA9"/>
    <w:rsid w:val="00BB6F50"/>
    <w:rsid w:val="00BC0B55"/>
    <w:rsid w:val="00BC205D"/>
    <w:rsid w:val="00BC28AC"/>
    <w:rsid w:val="00BC3EE8"/>
    <w:rsid w:val="00BC568D"/>
    <w:rsid w:val="00BC5A9D"/>
    <w:rsid w:val="00BC5EAC"/>
    <w:rsid w:val="00BC740E"/>
    <w:rsid w:val="00BD013F"/>
    <w:rsid w:val="00BD0BE8"/>
    <w:rsid w:val="00BD153F"/>
    <w:rsid w:val="00BD235D"/>
    <w:rsid w:val="00BD3F63"/>
    <w:rsid w:val="00BD4525"/>
    <w:rsid w:val="00BD5881"/>
    <w:rsid w:val="00BD768B"/>
    <w:rsid w:val="00BD7C67"/>
    <w:rsid w:val="00BE0531"/>
    <w:rsid w:val="00BE0AA2"/>
    <w:rsid w:val="00BE1792"/>
    <w:rsid w:val="00BE1E73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6C5"/>
    <w:rsid w:val="00BF171A"/>
    <w:rsid w:val="00BF1B1E"/>
    <w:rsid w:val="00BF3986"/>
    <w:rsid w:val="00BF46BC"/>
    <w:rsid w:val="00BF4B03"/>
    <w:rsid w:val="00BF5F2A"/>
    <w:rsid w:val="00BF7AEF"/>
    <w:rsid w:val="00C0055B"/>
    <w:rsid w:val="00C012B6"/>
    <w:rsid w:val="00C01D8F"/>
    <w:rsid w:val="00C029F0"/>
    <w:rsid w:val="00C030E7"/>
    <w:rsid w:val="00C0358A"/>
    <w:rsid w:val="00C04946"/>
    <w:rsid w:val="00C05362"/>
    <w:rsid w:val="00C065F6"/>
    <w:rsid w:val="00C06A2A"/>
    <w:rsid w:val="00C0720B"/>
    <w:rsid w:val="00C07D45"/>
    <w:rsid w:val="00C104C2"/>
    <w:rsid w:val="00C112BC"/>
    <w:rsid w:val="00C1158E"/>
    <w:rsid w:val="00C1249F"/>
    <w:rsid w:val="00C131BC"/>
    <w:rsid w:val="00C14AC3"/>
    <w:rsid w:val="00C14DE7"/>
    <w:rsid w:val="00C17BAC"/>
    <w:rsid w:val="00C17FED"/>
    <w:rsid w:val="00C20A74"/>
    <w:rsid w:val="00C23033"/>
    <w:rsid w:val="00C23ED2"/>
    <w:rsid w:val="00C24275"/>
    <w:rsid w:val="00C244C3"/>
    <w:rsid w:val="00C259CB"/>
    <w:rsid w:val="00C26361"/>
    <w:rsid w:val="00C275B7"/>
    <w:rsid w:val="00C276E2"/>
    <w:rsid w:val="00C27A62"/>
    <w:rsid w:val="00C27D49"/>
    <w:rsid w:val="00C30413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4DF"/>
    <w:rsid w:val="00C37C69"/>
    <w:rsid w:val="00C4011C"/>
    <w:rsid w:val="00C40181"/>
    <w:rsid w:val="00C413BE"/>
    <w:rsid w:val="00C41BA8"/>
    <w:rsid w:val="00C41D9B"/>
    <w:rsid w:val="00C42601"/>
    <w:rsid w:val="00C44656"/>
    <w:rsid w:val="00C4613A"/>
    <w:rsid w:val="00C469C5"/>
    <w:rsid w:val="00C46E25"/>
    <w:rsid w:val="00C477E4"/>
    <w:rsid w:val="00C504F3"/>
    <w:rsid w:val="00C50906"/>
    <w:rsid w:val="00C5131D"/>
    <w:rsid w:val="00C528C5"/>
    <w:rsid w:val="00C5364E"/>
    <w:rsid w:val="00C53C37"/>
    <w:rsid w:val="00C53F50"/>
    <w:rsid w:val="00C55172"/>
    <w:rsid w:val="00C552CF"/>
    <w:rsid w:val="00C5610A"/>
    <w:rsid w:val="00C56D74"/>
    <w:rsid w:val="00C57468"/>
    <w:rsid w:val="00C574DA"/>
    <w:rsid w:val="00C62959"/>
    <w:rsid w:val="00C64174"/>
    <w:rsid w:val="00C64766"/>
    <w:rsid w:val="00C649EF"/>
    <w:rsid w:val="00C70070"/>
    <w:rsid w:val="00C73D8B"/>
    <w:rsid w:val="00C746E7"/>
    <w:rsid w:val="00C747B3"/>
    <w:rsid w:val="00C75298"/>
    <w:rsid w:val="00C76475"/>
    <w:rsid w:val="00C77109"/>
    <w:rsid w:val="00C774CE"/>
    <w:rsid w:val="00C810EA"/>
    <w:rsid w:val="00C81416"/>
    <w:rsid w:val="00C8162A"/>
    <w:rsid w:val="00C8284F"/>
    <w:rsid w:val="00C83465"/>
    <w:rsid w:val="00C850D1"/>
    <w:rsid w:val="00C85412"/>
    <w:rsid w:val="00C87159"/>
    <w:rsid w:val="00C90003"/>
    <w:rsid w:val="00C904E3"/>
    <w:rsid w:val="00C91904"/>
    <w:rsid w:val="00C927F5"/>
    <w:rsid w:val="00C93F84"/>
    <w:rsid w:val="00C9500B"/>
    <w:rsid w:val="00C9517C"/>
    <w:rsid w:val="00C9552A"/>
    <w:rsid w:val="00C958A7"/>
    <w:rsid w:val="00C97ABC"/>
    <w:rsid w:val="00CA00C6"/>
    <w:rsid w:val="00CA0A2D"/>
    <w:rsid w:val="00CA1867"/>
    <w:rsid w:val="00CA2727"/>
    <w:rsid w:val="00CA31E0"/>
    <w:rsid w:val="00CA3D9E"/>
    <w:rsid w:val="00CA460D"/>
    <w:rsid w:val="00CA5B69"/>
    <w:rsid w:val="00CA6BD1"/>
    <w:rsid w:val="00CB0A17"/>
    <w:rsid w:val="00CB1C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775D"/>
    <w:rsid w:val="00CB7B17"/>
    <w:rsid w:val="00CB7BF3"/>
    <w:rsid w:val="00CC0238"/>
    <w:rsid w:val="00CC2D20"/>
    <w:rsid w:val="00CC4179"/>
    <w:rsid w:val="00CC423C"/>
    <w:rsid w:val="00CC5FC9"/>
    <w:rsid w:val="00CC66BD"/>
    <w:rsid w:val="00CD1627"/>
    <w:rsid w:val="00CD2754"/>
    <w:rsid w:val="00CD30A0"/>
    <w:rsid w:val="00CD3B77"/>
    <w:rsid w:val="00CD52F9"/>
    <w:rsid w:val="00CD5650"/>
    <w:rsid w:val="00CD579E"/>
    <w:rsid w:val="00CD5C5B"/>
    <w:rsid w:val="00CD7337"/>
    <w:rsid w:val="00CE01B8"/>
    <w:rsid w:val="00CE16DD"/>
    <w:rsid w:val="00CE58C8"/>
    <w:rsid w:val="00CE6541"/>
    <w:rsid w:val="00CE7B9E"/>
    <w:rsid w:val="00CF0988"/>
    <w:rsid w:val="00CF0AE5"/>
    <w:rsid w:val="00CF0C1C"/>
    <w:rsid w:val="00CF2100"/>
    <w:rsid w:val="00CF275E"/>
    <w:rsid w:val="00CF37B2"/>
    <w:rsid w:val="00CF49C8"/>
    <w:rsid w:val="00CF4AB3"/>
    <w:rsid w:val="00CF58A3"/>
    <w:rsid w:val="00CF6C12"/>
    <w:rsid w:val="00CF6CB9"/>
    <w:rsid w:val="00D01422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1286"/>
    <w:rsid w:val="00D12372"/>
    <w:rsid w:val="00D1268C"/>
    <w:rsid w:val="00D1358D"/>
    <w:rsid w:val="00D17495"/>
    <w:rsid w:val="00D17F6B"/>
    <w:rsid w:val="00D213EC"/>
    <w:rsid w:val="00D21959"/>
    <w:rsid w:val="00D22EAD"/>
    <w:rsid w:val="00D233F1"/>
    <w:rsid w:val="00D23BFA"/>
    <w:rsid w:val="00D24110"/>
    <w:rsid w:val="00D24602"/>
    <w:rsid w:val="00D2486C"/>
    <w:rsid w:val="00D24FC0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DE3"/>
    <w:rsid w:val="00D33572"/>
    <w:rsid w:val="00D33B34"/>
    <w:rsid w:val="00D33BBF"/>
    <w:rsid w:val="00D346B5"/>
    <w:rsid w:val="00D34D94"/>
    <w:rsid w:val="00D3500C"/>
    <w:rsid w:val="00D36527"/>
    <w:rsid w:val="00D37B3E"/>
    <w:rsid w:val="00D37C32"/>
    <w:rsid w:val="00D37F0F"/>
    <w:rsid w:val="00D40F3B"/>
    <w:rsid w:val="00D42D04"/>
    <w:rsid w:val="00D431FA"/>
    <w:rsid w:val="00D4349A"/>
    <w:rsid w:val="00D44AD4"/>
    <w:rsid w:val="00D45D36"/>
    <w:rsid w:val="00D46563"/>
    <w:rsid w:val="00D46568"/>
    <w:rsid w:val="00D46C03"/>
    <w:rsid w:val="00D47277"/>
    <w:rsid w:val="00D47D1B"/>
    <w:rsid w:val="00D51AFD"/>
    <w:rsid w:val="00D51C8D"/>
    <w:rsid w:val="00D51CAD"/>
    <w:rsid w:val="00D52BE5"/>
    <w:rsid w:val="00D53227"/>
    <w:rsid w:val="00D53D1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65D"/>
    <w:rsid w:val="00D76658"/>
    <w:rsid w:val="00D77BB2"/>
    <w:rsid w:val="00D77F80"/>
    <w:rsid w:val="00D80573"/>
    <w:rsid w:val="00D81690"/>
    <w:rsid w:val="00D81D46"/>
    <w:rsid w:val="00D82FE4"/>
    <w:rsid w:val="00D83896"/>
    <w:rsid w:val="00D839A8"/>
    <w:rsid w:val="00D84C34"/>
    <w:rsid w:val="00D855A8"/>
    <w:rsid w:val="00D90ADC"/>
    <w:rsid w:val="00D91A6A"/>
    <w:rsid w:val="00D925D1"/>
    <w:rsid w:val="00D9274F"/>
    <w:rsid w:val="00D928E1"/>
    <w:rsid w:val="00D93C86"/>
    <w:rsid w:val="00D9492A"/>
    <w:rsid w:val="00D956B6"/>
    <w:rsid w:val="00D96C85"/>
    <w:rsid w:val="00D9771D"/>
    <w:rsid w:val="00DA00EB"/>
    <w:rsid w:val="00DA04EE"/>
    <w:rsid w:val="00DA112E"/>
    <w:rsid w:val="00DA1A17"/>
    <w:rsid w:val="00DA1EA0"/>
    <w:rsid w:val="00DA2B0C"/>
    <w:rsid w:val="00DA2CDF"/>
    <w:rsid w:val="00DA3076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A5"/>
    <w:rsid w:val="00DB09E5"/>
    <w:rsid w:val="00DB0A55"/>
    <w:rsid w:val="00DB0B6C"/>
    <w:rsid w:val="00DB2545"/>
    <w:rsid w:val="00DB2F4A"/>
    <w:rsid w:val="00DB3B7C"/>
    <w:rsid w:val="00DB539A"/>
    <w:rsid w:val="00DB59DC"/>
    <w:rsid w:val="00DB5A4F"/>
    <w:rsid w:val="00DB61F1"/>
    <w:rsid w:val="00DB6EBE"/>
    <w:rsid w:val="00DB70D9"/>
    <w:rsid w:val="00DB7902"/>
    <w:rsid w:val="00DB7A70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7CF3"/>
    <w:rsid w:val="00DE1232"/>
    <w:rsid w:val="00DE138F"/>
    <w:rsid w:val="00DE1F3D"/>
    <w:rsid w:val="00DE20FD"/>
    <w:rsid w:val="00DE21B0"/>
    <w:rsid w:val="00DE2A28"/>
    <w:rsid w:val="00DE300B"/>
    <w:rsid w:val="00DE3484"/>
    <w:rsid w:val="00DE458F"/>
    <w:rsid w:val="00DE4F22"/>
    <w:rsid w:val="00DE5555"/>
    <w:rsid w:val="00DF0AD3"/>
    <w:rsid w:val="00DF1029"/>
    <w:rsid w:val="00DF124E"/>
    <w:rsid w:val="00DF213A"/>
    <w:rsid w:val="00DF2166"/>
    <w:rsid w:val="00DF2B67"/>
    <w:rsid w:val="00DF36EE"/>
    <w:rsid w:val="00DF43D2"/>
    <w:rsid w:val="00DF475A"/>
    <w:rsid w:val="00DF5315"/>
    <w:rsid w:val="00DF5C83"/>
    <w:rsid w:val="00DF640A"/>
    <w:rsid w:val="00DF7AF1"/>
    <w:rsid w:val="00E01381"/>
    <w:rsid w:val="00E01A69"/>
    <w:rsid w:val="00E022DA"/>
    <w:rsid w:val="00E02846"/>
    <w:rsid w:val="00E02F86"/>
    <w:rsid w:val="00E033CE"/>
    <w:rsid w:val="00E04724"/>
    <w:rsid w:val="00E07775"/>
    <w:rsid w:val="00E077B4"/>
    <w:rsid w:val="00E10E3B"/>
    <w:rsid w:val="00E1362A"/>
    <w:rsid w:val="00E154E1"/>
    <w:rsid w:val="00E16B41"/>
    <w:rsid w:val="00E170B9"/>
    <w:rsid w:val="00E17588"/>
    <w:rsid w:val="00E20438"/>
    <w:rsid w:val="00E20C6F"/>
    <w:rsid w:val="00E20D7B"/>
    <w:rsid w:val="00E21676"/>
    <w:rsid w:val="00E22AFA"/>
    <w:rsid w:val="00E22CE0"/>
    <w:rsid w:val="00E22E2E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30798"/>
    <w:rsid w:val="00E31EBA"/>
    <w:rsid w:val="00E3250E"/>
    <w:rsid w:val="00E34B3E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513EF"/>
    <w:rsid w:val="00E5266F"/>
    <w:rsid w:val="00E527AC"/>
    <w:rsid w:val="00E54186"/>
    <w:rsid w:val="00E54C75"/>
    <w:rsid w:val="00E54CFD"/>
    <w:rsid w:val="00E562A2"/>
    <w:rsid w:val="00E565CD"/>
    <w:rsid w:val="00E5672F"/>
    <w:rsid w:val="00E56DBD"/>
    <w:rsid w:val="00E5719E"/>
    <w:rsid w:val="00E616C6"/>
    <w:rsid w:val="00E624CD"/>
    <w:rsid w:val="00E645A6"/>
    <w:rsid w:val="00E65649"/>
    <w:rsid w:val="00E65D7B"/>
    <w:rsid w:val="00E65DC5"/>
    <w:rsid w:val="00E66D05"/>
    <w:rsid w:val="00E71014"/>
    <w:rsid w:val="00E7314B"/>
    <w:rsid w:val="00E738D1"/>
    <w:rsid w:val="00E74654"/>
    <w:rsid w:val="00E74B1B"/>
    <w:rsid w:val="00E75331"/>
    <w:rsid w:val="00E76B7F"/>
    <w:rsid w:val="00E776F0"/>
    <w:rsid w:val="00E77B7A"/>
    <w:rsid w:val="00E80E1D"/>
    <w:rsid w:val="00E814B5"/>
    <w:rsid w:val="00E81714"/>
    <w:rsid w:val="00E81B44"/>
    <w:rsid w:val="00E8598B"/>
    <w:rsid w:val="00E9034E"/>
    <w:rsid w:val="00E90C48"/>
    <w:rsid w:val="00E90D48"/>
    <w:rsid w:val="00E90D86"/>
    <w:rsid w:val="00E914C1"/>
    <w:rsid w:val="00E916C2"/>
    <w:rsid w:val="00E91E7B"/>
    <w:rsid w:val="00E93B09"/>
    <w:rsid w:val="00E94AD9"/>
    <w:rsid w:val="00E9577A"/>
    <w:rsid w:val="00E95BDF"/>
    <w:rsid w:val="00E96A14"/>
    <w:rsid w:val="00E97C53"/>
    <w:rsid w:val="00EA2406"/>
    <w:rsid w:val="00EA24A1"/>
    <w:rsid w:val="00EA289D"/>
    <w:rsid w:val="00EA2DDB"/>
    <w:rsid w:val="00EA3346"/>
    <w:rsid w:val="00EA3621"/>
    <w:rsid w:val="00EA3926"/>
    <w:rsid w:val="00EA392E"/>
    <w:rsid w:val="00EA39DD"/>
    <w:rsid w:val="00EA3EE4"/>
    <w:rsid w:val="00EA46D1"/>
    <w:rsid w:val="00EA510D"/>
    <w:rsid w:val="00EA57CE"/>
    <w:rsid w:val="00EA5A98"/>
    <w:rsid w:val="00EA5E2C"/>
    <w:rsid w:val="00EA7026"/>
    <w:rsid w:val="00EA7358"/>
    <w:rsid w:val="00EB0FE3"/>
    <w:rsid w:val="00EB12E1"/>
    <w:rsid w:val="00EB1E9F"/>
    <w:rsid w:val="00EB262A"/>
    <w:rsid w:val="00EB30BF"/>
    <w:rsid w:val="00EB4776"/>
    <w:rsid w:val="00EB565E"/>
    <w:rsid w:val="00EB6870"/>
    <w:rsid w:val="00EB6B36"/>
    <w:rsid w:val="00EB7355"/>
    <w:rsid w:val="00EC0DB8"/>
    <w:rsid w:val="00EC218E"/>
    <w:rsid w:val="00EC32AA"/>
    <w:rsid w:val="00EC45B2"/>
    <w:rsid w:val="00EC4D54"/>
    <w:rsid w:val="00EC53B8"/>
    <w:rsid w:val="00EC6FA9"/>
    <w:rsid w:val="00ED254C"/>
    <w:rsid w:val="00ED2829"/>
    <w:rsid w:val="00ED305F"/>
    <w:rsid w:val="00ED453B"/>
    <w:rsid w:val="00ED5515"/>
    <w:rsid w:val="00ED705F"/>
    <w:rsid w:val="00ED7101"/>
    <w:rsid w:val="00EE03BC"/>
    <w:rsid w:val="00EE15F6"/>
    <w:rsid w:val="00EE1992"/>
    <w:rsid w:val="00EE1C8F"/>
    <w:rsid w:val="00EE4100"/>
    <w:rsid w:val="00EE4356"/>
    <w:rsid w:val="00EE5521"/>
    <w:rsid w:val="00EE5B2C"/>
    <w:rsid w:val="00EE68C3"/>
    <w:rsid w:val="00EE6FCD"/>
    <w:rsid w:val="00EF0820"/>
    <w:rsid w:val="00EF20B6"/>
    <w:rsid w:val="00EF37D6"/>
    <w:rsid w:val="00EF3C10"/>
    <w:rsid w:val="00EF4A20"/>
    <w:rsid w:val="00EF758D"/>
    <w:rsid w:val="00EF7ABA"/>
    <w:rsid w:val="00F005A2"/>
    <w:rsid w:val="00F01C17"/>
    <w:rsid w:val="00F01DA3"/>
    <w:rsid w:val="00F02DB9"/>
    <w:rsid w:val="00F031BA"/>
    <w:rsid w:val="00F03DA4"/>
    <w:rsid w:val="00F03F1F"/>
    <w:rsid w:val="00F04985"/>
    <w:rsid w:val="00F05330"/>
    <w:rsid w:val="00F06183"/>
    <w:rsid w:val="00F079EA"/>
    <w:rsid w:val="00F07D53"/>
    <w:rsid w:val="00F10438"/>
    <w:rsid w:val="00F111AE"/>
    <w:rsid w:val="00F11BBB"/>
    <w:rsid w:val="00F11F63"/>
    <w:rsid w:val="00F14BAB"/>
    <w:rsid w:val="00F14DF6"/>
    <w:rsid w:val="00F15870"/>
    <w:rsid w:val="00F15DB8"/>
    <w:rsid w:val="00F15F65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C44"/>
    <w:rsid w:val="00F30D46"/>
    <w:rsid w:val="00F317DF"/>
    <w:rsid w:val="00F31A96"/>
    <w:rsid w:val="00F32973"/>
    <w:rsid w:val="00F32E6C"/>
    <w:rsid w:val="00F3363E"/>
    <w:rsid w:val="00F34551"/>
    <w:rsid w:val="00F34FE5"/>
    <w:rsid w:val="00F3541C"/>
    <w:rsid w:val="00F357E3"/>
    <w:rsid w:val="00F36179"/>
    <w:rsid w:val="00F37D70"/>
    <w:rsid w:val="00F40AE9"/>
    <w:rsid w:val="00F417A7"/>
    <w:rsid w:val="00F41BB1"/>
    <w:rsid w:val="00F4204F"/>
    <w:rsid w:val="00F43BA8"/>
    <w:rsid w:val="00F464CF"/>
    <w:rsid w:val="00F50B0E"/>
    <w:rsid w:val="00F51084"/>
    <w:rsid w:val="00F510C6"/>
    <w:rsid w:val="00F517E7"/>
    <w:rsid w:val="00F52797"/>
    <w:rsid w:val="00F52A02"/>
    <w:rsid w:val="00F54561"/>
    <w:rsid w:val="00F5480E"/>
    <w:rsid w:val="00F54ED1"/>
    <w:rsid w:val="00F554D4"/>
    <w:rsid w:val="00F55580"/>
    <w:rsid w:val="00F55735"/>
    <w:rsid w:val="00F5635C"/>
    <w:rsid w:val="00F5639F"/>
    <w:rsid w:val="00F56A86"/>
    <w:rsid w:val="00F57DE0"/>
    <w:rsid w:val="00F612C6"/>
    <w:rsid w:val="00F62864"/>
    <w:rsid w:val="00F64358"/>
    <w:rsid w:val="00F649DE"/>
    <w:rsid w:val="00F6524D"/>
    <w:rsid w:val="00F7337F"/>
    <w:rsid w:val="00F74FB2"/>
    <w:rsid w:val="00F76347"/>
    <w:rsid w:val="00F773AD"/>
    <w:rsid w:val="00F77A26"/>
    <w:rsid w:val="00F800CE"/>
    <w:rsid w:val="00F81E72"/>
    <w:rsid w:val="00F829E5"/>
    <w:rsid w:val="00F83495"/>
    <w:rsid w:val="00F8364F"/>
    <w:rsid w:val="00F83D2E"/>
    <w:rsid w:val="00F83FB9"/>
    <w:rsid w:val="00F84020"/>
    <w:rsid w:val="00F84409"/>
    <w:rsid w:val="00F84965"/>
    <w:rsid w:val="00F84D7A"/>
    <w:rsid w:val="00F8507B"/>
    <w:rsid w:val="00F8529E"/>
    <w:rsid w:val="00F90174"/>
    <w:rsid w:val="00F901B7"/>
    <w:rsid w:val="00F90492"/>
    <w:rsid w:val="00F9276B"/>
    <w:rsid w:val="00F93093"/>
    <w:rsid w:val="00F95216"/>
    <w:rsid w:val="00F966BC"/>
    <w:rsid w:val="00F96A3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117A"/>
    <w:rsid w:val="00FB2B8C"/>
    <w:rsid w:val="00FB38A9"/>
    <w:rsid w:val="00FB39CC"/>
    <w:rsid w:val="00FB4779"/>
    <w:rsid w:val="00FB4DC3"/>
    <w:rsid w:val="00FB5E6F"/>
    <w:rsid w:val="00FB68B1"/>
    <w:rsid w:val="00FB6C9C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B09"/>
    <w:rsid w:val="00FD13CB"/>
    <w:rsid w:val="00FD388F"/>
    <w:rsid w:val="00FD38CD"/>
    <w:rsid w:val="00FD3ECD"/>
    <w:rsid w:val="00FD5AEE"/>
    <w:rsid w:val="00FD5D46"/>
    <w:rsid w:val="00FD5E8B"/>
    <w:rsid w:val="00FD631C"/>
    <w:rsid w:val="00FD72AA"/>
    <w:rsid w:val="00FD7725"/>
    <w:rsid w:val="00FD77CD"/>
    <w:rsid w:val="00FD7C66"/>
    <w:rsid w:val="00FE0294"/>
    <w:rsid w:val="00FE0BFB"/>
    <w:rsid w:val="00FE0FD9"/>
    <w:rsid w:val="00FE11BD"/>
    <w:rsid w:val="00FE1447"/>
    <w:rsid w:val="00FE2457"/>
    <w:rsid w:val="00FE2CC5"/>
    <w:rsid w:val="00FE2D8E"/>
    <w:rsid w:val="00FE3137"/>
    <w:rsid w:val="00FE3B21"/>
    <w:rsid w:val="00FE40B0"/>
    <w:rsid w:val="00FE44EA"/>
    <w:rsid w:val="00FF0BC3"/>
    <w:rsid w:val="00FF1104"/>
    <w:rsid w:val="00FF1A48"/>
    <w:rsid w:val="00FF212D"/>
    <w:rsid w:val="00FF2538"/>
    <w:rsid w:val="00FF3BF5"/>
    <w:rsid w:val="00FF3D92"/>
    <w:rsid w:val="00FF43E8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3EFA-3AA1-4C88-B448-276F547C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8</Pages>
  <Words>60366</Words>
  <Characters>34410</Characters>
  <Application>Microsoft Office Word</Application>
  <DocSecurity>0</DocSecurity>
  <Lines>286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1-23T08:07:00Z</cp:lastPrinted>
  <dcterms:created xsi:type="dcterms:W3CDTF">2018-11-30T07:38:00Z</dcterms:created>
  <dcterms:modified xsi:type="dcterms:W3CDTF">2018-11-30T09:46:00Z</dcterms:modified>
</cp:coreProperties>
</file>